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93" w:rsidRPr="00F63393" w:rsidRDefault="00F63393" w:rsidP="00F6339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240" w:line="480" w:lineRule="atLeast"/>
        <w:textAlignment w:val="center"/>
        <w:rPr>
          <w:rFonts w:cs="AgendaPl BoldCondensed"/>
          <w:b/>
          <w:bCs/>
          <w:color w:val="FF7F00"/>
          <w:sz w:val="48"/>
          <w:szCs w:val="48"/>
        </w:rPr>
      </w:pPr>
      <w:r w:rsidRPr="00F63393">
        <w:rPr>
          <w:rFonts w:cs="AgendaPl Bold"/>
          <w:b/>
          <w:bCs/>
          <w:color w:val="FF7F00"/>
          <w:sz w:val="48"/>
          <w:szCs w:val="48"/>
        </w:rPr>
        <w:t>Rozkład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materiału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z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planem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wynikowym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do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klasy</w:t>
      </w:r>
      <w:r>
        <w:rPr>
          <w:rFonts w:cs="AgendaPl Bold"/>
          <w:b/>
          <w:bCs/>
          <w:color w:val="FF7F00"/>
          <w:sz w:val="48"/>
          <w:szCs w:val="48"/>
        </w:rPr>
        <w:t xml:space="preserve"> </w:t>
      </w:r>
      <w:r w:rsidRPr="00F63393">
        <w:rPr>
          <w:rFonts w:cs="AgendaPl Bold"/>
          <w:b/>
          <w:bCs/>
          <w:color w:val="FF7F00"/>
          <w:sz w:val="48"/>
          <w:szCs w:val="48"/>
        </w:rPr>
        <w:t>2</w:t>
      </w:r>
    </w:p>
    <w:p w:rsidR="00F63393" w:rsidRPr="00F63393" w:rsidRDefault="00F63393" w:rsidP="00F63393">
      <w:pPr>
        <w:autoSpaceDE w:val="0"/>
        <w:autoSpaceDN w:val="0"/>
        <w:adjustRightInd w:val="0"/>
        <w:spacing w:after="170" w:line="340" w:lineRule="atLeast"/>
        <w:textAlignment w:val="center"/>
        <w:rPr>
          <w:rFonts w:cs="AgendaPl BoldCondensed"/>
          <w:b/>
          <w:bCs/>
          <w:color w:val="004CFF"/>
          <w:position w:val="2"/>
          <w:sz w:val="20"/>
          <w:szCs w:val="20"/>
        </w:rPr>
      </w:pPr>
      <w:r w:rsidRPr="00F63393">
        <w:rPr>
          <w:rFonts w:cs="AgendaPl MediumItalic"/>
          <w:b/>
          <w:bCs/>
          <w:i/>
          <w:iCs/>
          <w:color w:val="004CFF"/>
          <w:position w:val="2"/>
          <w:sz w:val="32"/>
          <w:szCs w:val="32"/>
        </w:rPr>
        <w:t>Nowe</w:t>
      </w:r>
      <w:r>
        <w:rPr>
          <w:rFonts w:cs="AgendaPl MediumItalic"/>
          <w:b/>
          <w:bCs/>
          <w:i/>
          <w:iCs/>
          <w:color w:val="004CFF"/>
          <w:position w:val="2"/>
          <w:sz w:val="32"/>
          <w:szCs w:val="32"/>
        </w:rPr>
        <w:t xml:space="preserve"> </w:t>
      </w:r>
      <w:r w:rsidRPr="00F63393">
        <w:rPr>
          <w:rFonts w:cs="AgendaPl MediumItalic"/>
          <w:b/>
          <w:bCs/>
          <w:i/>
          <w:iCs/>
          <w:color w:val="004CFF"/>
          <w:position w:val="2"/>
          <w:sz w:val="32"/>
          <w:szCs w:val="32"/>
        </w:rPr>
        <w:t>lustra</w:t>
      </w:r>
      <w:r>
        <w:rPr>
          <w:rFonts w:cs="AgendaPl MediumItalic"/>
          <w:b/>
          <w:bCs/>
          <w:i/>
          <w:iCs/>
          <w:color w:val="004CFF"/>
          <w:position w:val="2"/>
          <w:sz w:val="32"/>
          <w:szCs w:val="32"/>
        </w:rPr>
        <w:t xml:space="preserve"> </w:t>
      </w:r>
      <w:r w:rsidRPr="00F63393">
        <w:rPr>
          <w:rFonts w:cs="AgendaPl MediumItalic"/>
          <w:b/>
          <w:bCs/>
          <w:i/>
          <w:iCs/>
          <w:color w:val="004CFF"/>
          <w:position w:val="2"/>
          <w:sz w:val="32"/>
          <w:szCs w:val="32"/>
        </w:rPr>
        <w:t>świata,</w:t>
      </w:r>
      <w:r>
        <w:rPr>
          <w:rFonts w:cs="AgendaPl MediumItalic"/>
          <w:i/>
          <w:iCs/>
          <w:color w:val="004CFF"/>
          <w:position w:val="2"/>
          <w:sz w:val="32"/>
          <w:szCs w:val="32"/>
        </w:rPr>
        <w:t xml:space="preserve"> </w:t>
      </w:r>
      <w:r w:rsidRPr="00F63393">
        <w:rPr>
          <w:rFonts w:cs="AgendaPl MediumItalic"/>
          <w:i/>
          <w:iCs/>
          <w:color w:val="004CFF"/>
          <w:position w:val="2"/>
          <w:sz w:val="32"/>
          <w:szCs w:val="32"/>
        </w:rPr>
        <w:t>cz.</w:t>
      </w:r>
      <w:r>
        <w:rPr>
          <w:rFonts w:cs="AgendaPl MediumItalic"/>
          <w:i/>
          <w:iCs/>
          <w:color w:val="004CFF"/>
          <w:position w:val="2"/>
          <w:sz w:val="32"/>
          <w:szCs w:val="32"/>
        </w:rPr>
        <w:t xml:space="preserve"> </w:t>
      </w:r>
      <w:r w:rsidRPr="00F63393">
        <w:rPr>
          <w:rFonts w:cs="AgendaPl MediumItalic"/>
          <w:i/>
          <w:iCs/>
          <w:color w:val="004CFF"/>
          <w:position w:val="2"/>
          <w:sz w:val="32"/>
          <w:szCs w:val="32"/>
        </w:rPr>
        <w:t>3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20"/>
      </w:tblPr>
      <w:tblGrid>
        <w:gridCol w:w="2286"/>
        <w:gridCol w:w="3215"/>
        <w:gridCol w:w="3079"/>
        <w:gridCol w:w="3026"/>
        <w:gridCol w:w="3052"/>
      </w:tblGrid>
      <w:tr w:rsidR="00F63393" w:rsidRPr="00F63393" w:rsidTr="00F63393">
        <w:trPr>
          <w:trHeight w:val="57"/>
          <w:tblHeader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Wymagani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ogól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puszczająca</w:t>
            </w:r>
          </w:p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Uczeń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stateczna</w:t>
            </w:r>
          </w:p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Uczeń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bra</w:t>
            </w:r>
          </w:p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Uczeń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bra</w:t>
            </w:r>
          </w:p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Uczeń*:</w:t>
            </w:r>
          </w:p>
        </w:tc>
      </w:tr>
      <w:tr w:rsidR="00F63393" w:rsidRPr="00F63393" w:rsidTr="00F63393">
        <w:trPr>
          <w:trHeight w:val="57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9F65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9F651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skomplik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ow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ierzchownej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arstwie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teks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uczyciel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e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er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ra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by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p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ow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g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uk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ębo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ra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ik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ow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uk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ębo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iza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d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ra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plik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ow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ębo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d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er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</w:p>
        </w:tc>
      </w:tr>
      <w:tr w:rsidR="00F63393" w:rsidRPr="00F63393" w:rsidTr="00F63393">
        <w:trPr>
          <w:trHeight w:val="57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I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st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9F651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ywa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anis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ai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ej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wczej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re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ywa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anis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ai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ównawczej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re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ywa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anis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ai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na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ogół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dokonuj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interpretacji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lastRenderedPageBreak/>
              <w:t>porównawczej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stosuj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w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analizi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podstaw</w:t>
            </w:r>
            <w:r w:rsidRPr="00F63393">
              <w:rPr>
                <w:rFonts w:cs="AgendaPl RegularCondensed"/>
                <w:color w:val="000000"/>
              </w:rPr>
              <w:t>o</w:t>
            </w:r>
            <w:r w:rsidRPr="00F63393">
              <w:rPr>
                <w:rFonts w:cs="AgendaPl RegularCondensed"/>
                <w:color w:val="000000"/>
              </w:rPr>
              <w:t>w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pojęcia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z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zakresu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poe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w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interpretacji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tekstu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wyk</w:t>
            </w:r>
            <w:r w:rsidRPr="00F63393">
              <w:rPr>
                <w:rFonts w:cs="AgendaPl RegularCondensed"/>
                <w:color w:val="000000"/>
              </w:rPr>
              <w:t>o</w:t>
            </w:r>
            <w:r w:rsidRPr="00F63393">
              <w:rPr>
                <w:rFonts w:cs="AgendaPl RegularCondensed"/>
                <w:color w:val="000000"/>
              </w:rPr>
              <w:t>rzystuj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wiedzę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o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kontekstach,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w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jakich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moż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być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on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odcz</w:t>
            </w:r>
            <w:r w:rsidRPr="00F63393">
              <w:rPr>
                <w:rFonts w:cs="AgendaPl RegularCondensed"/>
                <w:color w:val="000000"/>
              </w:rPr>
              <w:t>y</w:t>
            </w:r>
            <w:r w:rsidRPr="00F63393">
              <w:rPr>
                <w:rFonts w:cs="AgendaPl RegularCondensed"/>
                <w:color w:val="000000"/>
              </w:rPr>
              <w:t>tywa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poznaj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niezbędn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dla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liter</w:t>
            </w:r>
            <w:r w:rsidRPr="00F63393">
              <w:rPr>
                <w:rFonts w:cs="AgendaPl RegularCondensed"/>
                <w:color w:val="000000"/>
              </w:rPr>
              <w:t>a</w:t>
            </w:r>
            <w:r w:rsidRPr="00F63393">
              <w:rPr>
                <w:rFonts w:cs="AgendaPl RegularCondensed"/>
                <w:color w:val="000000"/>
              </w:rPr>
              <w:t>tury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fakty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z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historii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literatury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i</w:t>
            </w:r>
            <w:r w:rsidR="009F6518">
              <w:rPr>
                <w:rFonts w:cs="AgendaPl RegularCondensed"/>
                <w:color w:val="000000"/>
              </w:rPr>
              <w:t> 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innych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dziedzin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humanis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odczytuj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rozmait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sensy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dzi</w:t>
            </w:r>
            <w:r w:rsidRPr="00F63393">
              <w:rPr>
                <w:rFonts w:cs="AgendaPl RegularCondensed"/>
                <w:color w:val="000000"/>
              </w:rPr>
              <w:t>e</w:t>
            </w:r>
            <w:r w:rsidRPr="00F63393">
              <w:rPr>
                <w:rFonts w:cs="AgendaPl RegularCondensed"/>
                <w:color w:val="000000"/>
              </w:rPr>
              <w:t>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dokonuje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interpretacji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poró</w:t>
            </w:r>
            <w:r w:rsidRPr="00F63393">
              <w:rPr>
                <w:rFonts w:cs="AgendaPl RegularCondensed"/>
                <w:color w:val="000000"/>
              </w:rPr>
              <w:t>w</w:t>
            </w:r>
            <w:r w:rsidRPr="00F63393">
              <w:rPr>
                <w:rFonts w:cs="AgendaPl RegularCondensed"/>
                <w:color w:val="000000"/>
              </w:rPr>
              <w:t>nawczej</w:t>
            </w:r>
          </w:p>
        </w:tc>
      </w:tr>
      <w:tr w:rsidR="00F63393" w:rsidRPr="00F63393" w:rsidTr="00F6339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II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o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by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ożon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tor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ęks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ż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ożon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tor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ra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ż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ożon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tor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d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et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o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ożon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tor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</w:rPr>
              <w:t>ma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świadomość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własnej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ko</w:t>
            </w:r>
            <w:r w:rsidRPr="00F63393">
              <w:rPr>
                <w:rFonts w:cs="AgendaPl RegularCondensed"/>
                <w:color w:val="000000"/>
              </w:rPr>
              <w:t>m</w:t>
            </w:r>
            <w:r w:rsidRPr="00F63393">
              <w:rPr>
                <w:rFonts w:cs="AgendaPl RegularCondensed"/>
                <w:color w:val="000000"/>
              </w:rPr>
              <w:t>petencji</w:t>
            </w:r>
            <w:r>
              <w:rPr>
                <w:rFonts w:cs="AgendaPl RegularCondensed"/>
                <w:color w:val="000000"/>
              </w:rPr>
              <w:t xml:space="preserve"> </w:t>
            </w:r>
            <w:r w:rsidRPr="00F63393">
              <w:rPr>
                <w:rFonts w:cs="AgendaPl RegularCondensed"/>
                <w:color w:val="000000"/>
              </w:rPr>
              <w:t>językowej</w:t>
            </w:r>
          </w:p>
        </w:tc>
      </w:tr>
    </w:tbl>
    <w:p w:rsidR="00F63393" w:rsidRPr="00F63393" w:rsidRDefault="00F63393" w:rsidP="00F63393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0"/>
          <w:szCs w:val="20"/>
        </w:rPr>
      </w:pP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Regular"/>
          <w:color w:val="000000"/>
          <w:sz w:val="20"/>
          <w:szCs w:val="20"/>
        </w:rPr>
        <w:t>*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pise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szczony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staw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ogramowej</w:t>
      </w: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before="113"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Bold"/>
          <w:b/>
          <w:bCs/>
          <w:color w:val="000000"/>
          <w:sz w:val="20"/>
          <w:szCs w:val="20"/>
        </w:rPr>
        <w:t>•</w:t>
      </w:r>
      <w:r w:rsidRPr="00F63393">
        <w:rPr>
          <w:rFonts w:cs="AgendaPl BoldCondensed"/>
          <w:b/>
          <w:bCs/>
          <w:color w:val="000000"/>
          <w:sz w:val="20"/>
          <w:szCs w:val="20"/>
        </w:rPr>
        <w:tab/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puszczając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eń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kon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lece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ś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wierzchownie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g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iedz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st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sadz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dtwórcza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jętnośc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wielkie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aż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st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b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eń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któr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siąg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cen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puszczając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ejmował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ę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kazywał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tarania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pisó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raź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idać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ż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szystk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da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l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g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eznaczon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ób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konywa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lec</w:t>
      </w:r>
      <w:r w:rsidRPr="00F63393">
        <w:rPr>
          <w:rFonts w:cs="AgendaPl Regular"/>
          <w:color w:val="000000"/>
          <w:sz w:val="20"/>
          <w:szCs w:val="20"/>
        </w:rPr>
        <w:t>e</w:t>
      </w:r>
      <w:r w:rsidRPr="00F63393">
        <w:rPr>
          <w:rFonts w:cs="AgendaPl Regular"/>
          <w:color w:val="000000"/>
          <w:sz w:val="20"/>
          <w:szCs w:val="20"/>
        </w:rPr>
        <w:t>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iarę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wy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ożliwości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nadt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ależ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ąży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go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b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dnajdywał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ksta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element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cześniej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skaza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e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nny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niów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śl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a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ozpozna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skazać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śl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chodz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isemn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ależ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dba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o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b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isał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amodzielnie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g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czywiśc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krótk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wierzchown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d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ał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ryginaln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rgumentacj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</w:t>
      </w:r>
      <w:r w:rsidRPr="00F63393">
        <w:rPr>
          <w:rFonts w:cs="AgendaPl Regular"/>
          <w:color w:val="000000"/>
          <w:sz w:val="20"/>
          <w:szCs w:val="20"/>
        </w:rPr>
        <w:t>e</w:t>
      </w:r>
      <w:r w:rsidRPr="00F63393">
        <w:rPr>
          <w:rFonts w:cs="AgendaPl Regular"/>
          <w:color w:val="000000"/>
          <w:sz w:val="20"/>
          <w:szCs w:val="20"/>
        </w:rPr>
        <w:t>pełna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ob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powiedziam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stnym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powiedz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krótk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ed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szystki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winn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y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god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matem.</w:t>
      </w:r>
      <w:r>
        <w:rPr>
          <w:rFonts w:cs="AgendaPl Regular"/>
          <w:color w:val="000000"/>
          <w:sz w:val="20"/>
          <w:szCs w:val="20"/>
        </w:rPr>
        <w:t xml:space="preserve"> </w:t>
      </w: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Bold"/>
          <w:b/>
          <w:bCs/>
          <w:color w:val="000000"/>
          <w:sz w:val="20"/>
          <w:szCs w:val="20"/>
        </w:rPr>
        <w:t>•</w:t>
      </w:r>
      <w:r w:rsidRPr="00F63393">
        <w:rPr>
          <w:rFonts w:cs="AgendaPl BoldCondensed"/>
          <w:b/>
          <w:bCs/>
          <w:color w:val="000000"/>
          <w:sz w:val="20"/>
          <w:szCs w:val="20"/>
        </w:rPr>
        <w:tab/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stateczn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eń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ejm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ziałania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kończ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ię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ełny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ukcesem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uj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peł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łędy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lece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kon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precyzyjn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st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ewien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woi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powiedz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isemny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stnych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g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emyśle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wierzchow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lub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dtwórcz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uj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czyl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łaś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star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ię”.</w:t>
      </w: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Bold"/>
          <w:b/>
          <w:bCs/>
          <w:color w:val="000000"/>
          <w:sz w:val="20"/>
          <w:szCs w:val="20"/>
        </w:rPr>
        <w:t>•</w:t>
      </w:r>
      <w:r w:rsidRPr="00F63393">
        <w:rPr>
          <w:rFonts w:cs="AgendaPl BoldCondensed"/>
          <w:b/>
          <w:bCs/>
          <w:color w:val="000000"/>
          <w:sz w:val="20"/>
          <w:szCs w:val="20"/>
        </w:rPr>
        <w:tab/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br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eń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ejm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szystk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ziałania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peł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licz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łędy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nadt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wsz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zasadni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woj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powiedź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traf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jaśni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m</w:t>
      </w:r>
      <w:r w:rsidRPr="00F63393">
        <w:rPr>
          <w:rFonts w:cs="AgendaPl Regular"/>
          <w:color w:val="000000"/>
          <w:sz w:val="20"/>
          <w:szCs w:val="20"/>
        </w:rPr>
        <w:t>a</w:t>
      </w:r>
      <w:r w:rsidRPr="00F63393">
        <w:rPr>
          <w:rFonts w:cs="AgendaPl Regular"/>
          <w:color w:val="000000"/>
          <w:sz w:val="20"/>
          <w:szCs w:val="20"/>
        </w:rPr>
        <w:t>wiany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jawisk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pis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n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gół”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znacza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ż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g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kona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brz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lec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wieraj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rob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łędy.</w:t>
      </w:r>
      <w:r>
        <w:rPr>
          <w:rFonts w:cs="AgendaPl Regular"/>
          <w:color w:val="000000"/>
          <w:sz w:val="20"/>
          <w:szCs w:val="20"/>
        </w:rPr>
        <w:t xml:space="preserve"> </w:t>
      </w: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Bold"/>
          <w:b/>
          <w:bCs/>
          <w:color w:val="000000"/>
          <w:sz w:val="20"/>
          <w:szCs w:val="20"/>
        </w:rPr>
        <w:t>•</w:t>
      </w:r>
      <w:r w:rsidRPr="00F63393">
        <w:rPr>
          <w:rFonts w:cs="AgendaPl BoldCondensed"/>
          <w:b/>
          <w:bCs/>
          <w:color w:val="000000"/>
          <w:sz w:val="20"/>
          <w:szCs w:val="20"/>
        </w:rPr>
        <w:tab/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bardzo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br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pis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ówi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ż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eń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kon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ozmait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da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czynnośc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poprawnie”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samodzielnie”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świadomie”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ciekawie”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„interesująco”.</w:t>
      </w:r>
      <w:r>
        <w:rPr>
          <w:rFonts w:cs="AgendaPl Regular"/>
          <w:color w:val="000000"/>
          <w:sz w:val="20"/>
          <w:szCs w:val="20"/>
        </w:rPr>
        <w:t xml:space="preserve"> </w:t>
      </w:r>
      <w:proofErr w:type="gramStart"/>
      <w:r w:rsidRPr="00F63393">
        <w:rPr>
          <w:rFonts w:cs="AgendaPl Regular"/>
          <w:color w:val="000000"/>
          <w:sz w:val="20"/>
          <w:szCs w:val="20"/>
        </w:rPr>
        <w:t>Tak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ięc</w:t>
      </w:r>
      <w:proofErr w:type="gramEnd"/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amodzieln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iedzę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jaśni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mawia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jawiska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raf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bier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ykłady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cytaty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rgumenty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kon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równań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cen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zasadniając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wo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danie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g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powi</w:t>
      </w:r>
      <w:r w:rsidRPr="00F63393">
        <w:rPr>
          <w:rFonts w:cs="AgendaPl Regular"/>
          <w:color w:val="000000"/>
          <w:sz w:val="20"/>
          <w:szCs w:val="20"/>
        </w:rPr>
        <w:t>e</w:t>
      </w:r>
      <w:r w:rsidRPr="00F63393">
        <w:rPr>
          <w:rFonts w:cs="AgendaPl Regular"/>
          <w:color w:val="000000"/>
          <w:sz w:val="20"/>
          <w:szCs w:val="20"/>
        </w:rPr>
        <w:t>dzi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równ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stn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ak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isemn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oln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d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łędów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czerpując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mysłow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wórcze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ów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ełnym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daniami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zasad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woj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powiedź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najd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kśc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ykład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parc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wych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łów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dnieś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ię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świat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ewnętrznego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eśl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chodz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ak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trzeba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czas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ac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grup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ta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ię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liderem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m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ylk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spółpracować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lec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akż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ada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on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ziałanio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nnych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prowadz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ow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ozwiąza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mysły.</w:t>
      </w:r>
    </w:p>
    <w:p w:rsidR="00F63393" w:rsidRPr="00F63393" w:rsidRDefault="00F63393" w:rsidP="00F63393">
      <w:pPr>
        <w:tabs>
          <w:tab w:val="left" w:pos="170"/>
        </w:tabs>
        <w:autoSpaceDE w:val="0"/>
        <w:autoSpaceDN w:val="0"/>
        <w:adjustRightInd w:val="0"/>
        <w:spacing w:after="0" w:line="254" w:lineRule="atLeast"/>
        <w:textAlignment w:val="center"/>
        <w:rPr>
          <w:rFonts w:cs="AgendaPl RegularCondensed"/>
          <w:color w:val="000000"/>
          <w:sz w:val="20"/>
          <w:szCs w:val="20"/>
        </w:rPr>
      </w:pP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Regular"/>
          <w:color w:val="000000"/>
          <w:sz w:val="20"/>
          <w:szCs w:val="20"/>
          <w:u w:val="thick" w:color="000000"/>
        </w:rPr>
        <w:t>W</w:t>
      </w:r>
      <w:r>
        <w:rPr>
          <w:rFonts w:cs="AgendaPl Regular"/>
          <w:color w:val="000000"/>
          <w:sz w:val="20"/>
          <w:szCs w:val="20"/>
          <w:u w:val="thick" w:color="000000"/>
        </w:rPr>
        <w:t xml:space="preserve"> </w:t>
      </w:r>
      <w:r w:rsidRPr="00F63393">
        <w:rPr>
          <w:rFonts w:cs="AgendaPl Regular"/>
          <w:color w:val="000000"/>
          <w:sz w:val="20"/>
          <w:szCs w:val="20"/>
          <w:u w:val="thick" w:color="000000"/>
        </w:rPr>
        <w:t>szkole</w:t>
      </w:r>
      <w:r>
        <w:rPr>
          <w:rFonts w:cs="AgendaPl Regular"/>
          <w:color w:val="000000"/>
          <w:sz w:val="20"/>
          <w:szCs w:val="20"/>
          <w:u w:val="thick" w:color="000000"/>
        </w:rPr>
        <w:t xml:space="preserve"> </w:t>
      </w:r>
      <w:proofErr w:type="spellStart"/>
      <w:r w:rsidRPr="00F63393">
        <w:rPr>
          <w:rFonts w:cs="AgendaPl Regular"/>
          <w:color w:val="000000"/>
          <w:sz w:val="20"/>
          <w:szCs w:val="20"/>
          <w:u w:val="thick" w:color="000000"/>
        </w:rPr>
        <w:t>ponadgimnazjalnej</w:t>
      </w:r>
      <w:proofErr w:type="spellEnd"/>
      <w:r>
        <w:rPr>
          <w:rFonts w:cs="AgendaPl Regular"/>
          <w:color w:val="000000"/>
          <w:sz w:val="20"/>
          <w:szCs w:val="20"/>
          <w:u w:val="thick" w:color="000000"/>
        </w:rPr>
        <w:t xml:space="preserve"> </w:t>
      </w:r>
      <w:r w:rsidRPr="00F63393">
        <w:rPr>
          <w:rFonts w:cs="AgendaPl Regular"/>
          <w:color w:val="000000"/>
          <w:sz w:val="20"/>
          <w:szCs w:val="20"/>
          <w:u w:val="thick" w:color="000000"/>
        </w:rPr>
        <w:t>oceniana</w:t>
      </w:r>
      <w:r>
        <w:rPr>
          <w:rFonts w:cs="AgendaPl Regular"/>
          <w:color w:val="000000"/>
          <w:sz w:val="20"/>
          <w:szCs w:val="20"/>
          <w:u w:val="thick" w:color="000000"/>
        </w:rPr>
        <w:t xml:space="preserve"> </w:t>
      </w:r>
      <w:r w:rsidRPr="00F63393">
        <w:rPr>
          <w:rFonts w:cs="AgendaPl Regular"/>
          <w:color w:val="000000"/>
          <w:sz w:val="20"/>
          <w:szCs w:val="20"/>
          <w:u w:val="thick" w:color="000000"/>
        </w:rPr>
        <w:t>jest</w:t>
      </w:r>
      <w:r>
        <w:rPr>
          <w:rFonts w:cs="AgendaPl Regular"/>
          <w:color w:val="000000"/>
          <w:sz w:val="20"/>
          <w:szCs w:val="20"/>
          <w:u w:val="thick" w:color="000000"/>
        </w:rPr>
        <w:t xml:space="preserve"> </w:t>
      </w:r>
      <w:r w:rsidRPr="00F63393">
        <w:rPr>
          <w:rFonts w:cs="AgendaPl Regular"/>
          <w:color w:val="000000"/>
          <w:sz w:val="20"/>
          <w:szCs w:val="20"/>
          <w:u w:val="thick" w:color="000000"/>
        </w:rPr>
        <w:t>także</w:t>
      </w:r>
      <w:r>
        <w:rPr>
          <w:rFonts w:cs="AgendaPl Regular"/>
          <w:color w:val="000000"/>
          <w:sz w:val="20"/>
          <w:szCs w:val="20"/>
          <w:u w:val="thick" w:color="000000"/>
        </w:rPr>
        <w:t xml:space="preserve"> </w:t>
      </w:r>
      <w:r w:rsidRPr="00F63393">
        <w:rPr>
          <w:rFonts w:cs="AgendaPl Regular"/>
          <w:color w:val="000000"/>
          <w:sz w:val="20"/>
          <w:szCs w:val="20"/>
          <w:u w:val="thick" w:color="000000"/>
        </w:rPr>
        <w:t>recytacja</w:t>
      </w:r>
      <w:r w:rsidRPr="00F63393">
        <w:rPr>
          <w:rFonts w:cs="AgendaPl Regular"/>
          <w:color w:val="000000"/>
          <w:sz w:val="20"/>
          <w:szCs w:val="20"/>
        </w:rPr>
        <w:t>.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czeń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trzymujący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ą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puszczając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ecyt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kst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ał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świadom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y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jak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iestarann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częst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się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yli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cina;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stateczn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ecyt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ść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łynn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e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łaściwej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odulacji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ły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mp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e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konani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nterpretacj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głosowej;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br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ecytuj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kst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łynn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świadom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al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stępuj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usterk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rzekazie;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n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ocenę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bardzo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dobr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ygłasza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kst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bardz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świadom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ciekaw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interpretacją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e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właściwym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tempie,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odpowiednią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modulacją.</w:t>
      </w: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  <w:r w:rsidRPr="00F63393">
        <w:rPr>
          <w:rFonts w:cs="AgendaPl Regular"/>
          <w:b/>
          <w:bCs/>
          <w:color w:val="000000"/>
          <w:sz w:val="20"/>
          <w:szCs w:val="20"/>
        </w:rPr>
        <w:t>Oznaczenia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w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tabeli:</w:t>
      </w:r>
      <w:r>
        <w:rPr>
          <w:rFonts w:cs="AgendaPl Regular"/>
          <w:b/>
          <w:bCs/>
          <w:color w:val="000000"/>
          <w:sz w:val="20"/>
          <w:szCs w:val="20"/>
        </w:rPr>
        <w:t xml:space="preserve"> </w:t>
      </w:r>
    </w:p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4CFF"/>
          <w:sz w:val="20"/>
          <w:szCs w:val="20"/>
        </w:rPr>
      </w:pPr>
      <w:r w:rsidRPr="00F63393">
        <w:rPr>
          <w:rFonts w:cs="AgendaPl Regular"/>
          <w:b/>
          <w:bCs/>
          <w:color w:val="000000"/>
          <w:sz w:val="20"/>
          <w:szCs w:val="20"/>
        </w:rPr>
        <w:t>ZP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kres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podstawowy;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ZR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zakres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rozszerzony;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b/>
          <w:bCs/>
          <w:color w:val="000000"/>
          <w:sz w:val="20"/>
          <w:szCs w:val="20"/>
        </w:rPr>
        <w:t>*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–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o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decyzji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0000"/>
          <w:sz w:val="20"/>
          <w:szCs w:val="20"/>
        </w:rPr>
        <w:t>nauczyciela;</w:t>
      </w:r>
      <w:r>
        <w:rPr>
          <w:rFonts w:cs="AgendaPl Regular"/>
          <w:color w:val="000000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na</w:t>
      </w:r>
      <w:r>
        <w:rPr>
          <w:rFonts w:cs="AgendaPl Regular"/>
          <w:color w:val="004CFF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niebiesko</w:t>
      </w:r>
      <w:r>
        <w:rPr>
          <w:rFonts w:cs="AgendaPl Regular"/>
          <w:color w:val="004CFF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oznaczono</w:t>
      </w:r>
      <w:r>
        <w:rPr>
          <w:rFonts w:cs="AgendaPl Regular"/>
          <w:color w:val="004CFF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wymagania</w:t>
      </w:r>
      <w:r>
        <w:rPr>
          <w:rFonts w:cs="AgendaPl Regular"/>
          <w:color w:val="004CFF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dla</w:t>
      </w:r>
      <w:r>
        <w:rPr>
          <w:rFonts w:cs="AgendaPl Regular"/>
          <w:color w:val="004CFF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zakresu</w:t>
      </w:r>
      <w:r>
        <w:rPr>
          <w:rFonts w:cs="AgendaPl Regular"/>
          <w:color w:val="004CFF"/>
          <w:sz w:val="20"/>
          <w:szCs w:val="20"/>
        </w:rPr>
        <w:t xml:space="preserve"> </w:t>
      </w:r>
      <w:r w:rsidRPr="00F63393">
        <w:rPr>
          <w:rFonts w:cs="AgendaPl Regular"/>
          <w:color w:val="004CFF"/>
          <w:sz w:val="20"/>
          <w:szCs w:val="20"/>
        </w:rPr>
        <w:t>rozszerzonego</w:t>
      </w:r>
    </w:p>
    <w:p w:rsidR="00F63393" w:rsidRDefault="00F63393" w:rsidP="00F63393">
      <w:pPr>
        <w:rPr>
          <w:rFonts w:cs="AgendaPl Regular"/>
          <w:color w:val="000000"/>
          <w:sz w:val="20"/>
          <w:szCs w:val="20"/>
        </w:rPr>
      </w:pPr>
      <w:r>
        <w:rPr>
          <w:rFonts w:cs="AgendaPl Regular"/>
          <w:color w:val="000000"/>
          <w:sz w:val="20"/>
          <w:szCs w:val="20"/>
        </w:rPr>
        <w:br w:type="page"/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20"/>
      </w:tblPr>
      <w:tblGrid>
        <w:gridCol w:w="1701"/>
        <w:gridCol w:w="669"/>
        <w:gridCol w:w="397"/>
        <w:gridCol w:w="396"/>
        <w:gridCol w:w="1871"/>
        <w:gridCol w:w="1304"/>
        <w:gridCol w:w="2098"/>
        <w:gridCol w:w="2041"/>
        <w:gridCol w:w="2041"/>
        <w:gridCol w:w="2098"/>
      </w:tblGrid>
      <w:tr w:rsidR="00F63393" w:rsidRPr="00F63393" w:rsidTr="000565ED">
        <w:trPr>
          <w:trHeight w:val="57"/>
          <w:tblHeader/>
        </w:trPr>
        <w:tc>
          <w:tcPr>
            <w:tcW w:w="1701" w:type="dxa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lastRenderedPageBreak/>
              <w:t>Zagadnienie</w:t>
            </w:r>
          </w:p>
        </w:tc>
        <w:tc>
          <w:tcPr>
            <w:tcW w:w="66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proofErr w:type="spellStart"/>
            <w:proofErr w:type="gramStart"/>
            <w:r w:rsidRPr="00F63393">
              <w:rPr>
                <w:rFonts w:cs="AgendaPl BoldCondensed"/>
                <w:b/>
                <w:bCs/>
                <w:color w:val="FFFFFF"/>
              </w:rPr>
              <w:t>pp</w:t>
            </w:r>
            <w:proofErr w:type="spellEnd"/>
            <w:proofErr w:type="gramEnd"/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Liczb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godzin</w:t>
            </w:r>
          </w:p>
        </w:tc>
        <w:tc>
          <w:tcPr>
            <w:tcW w:w="18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Materiał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nauczania</w:t>
            </w:r>
          </w:p>
        </w:tc>
        <w:tc>
          <w:tcPr>
            <w:tcW w:w="13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Pojęcia</w:t>
            </w:r>
          </w:p>
        </w:tc>
        <w:tc>
          <w:tcPr>
            <w:tcW w:w="827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Wymagania</w:t>
            </w:r>
            <w:r w:rsidR="009F6518">
              <w:rPr>
                <w:rStyle w:val="Odwoanieprzypisudolnego"/>
                <w:rFonts w:cs="AgendaPl BoldCondensed"/>
                <w:b/>
                <w:bCs/>
                <w:color w:val="FFFFFF"/>
              </w:rPr>
              <w:footnoteReference w:id="1"/>
            </w:r>
          </w:p>
        </w:tc>
      </w:tr>
      <w:tr w:rsidR="00F63393" w:rsidRPr="00F63393" w:rsidTr="000565ED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proofErr w:type="gramStart"/>
            <w:r w:rsidRPr="00F63393">
              <w:rPr>
                <w:rFonts w:cs="AgendaPl BoldCondensed"/>
                <w:b/>
                <w:bCs/>
                <w:color w:val="FFFFFF"/>
              </w:rPr>
              <w:t>konieczne</w:t>
            </w:r>
            <w:proofErr w:type="gramEnd"/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–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proofErr w:type="gramStart"/>
            <w:r w:rsidRPr="00F63393">
              <w:rPr>
                <w:rFonts w:cs="AgendaPl BoldCondensed"/>
                <w:b/>
                <w:bCs/>
                <w:color w:val="FFFFFF"/>
              </w:rPr>
              <w:t>podstawowe</w:t>
            </w:r>
            <w:proofErr w:type="gramEnd"/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–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stateczn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proofErr w:type="gramStart"/>
            <w:r w:rsidRPr="00F63393">
              <w:rPr>
                <w:rFonts w:cs="AgendaPl BoldCondensed"/>
                <w:b/>
                <w:bCs/>
                <w:color w:val="FFFFFF"/>
              </w:rPr>
              <w:t>rozszerzające</w:t>
            </w:r>
            <w:proofErr w:type="gramEnd"/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–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bra</w:t>
            </w:r>
          </w:p>
        </w:tc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proofErr w:type="gramStart"/>
            <w:r w:rsidRPr="00F63393">
              <w:rPr>
                <w:rFonts w:cs="AgendaPl BoldCondensed"/>
                <w:b/>
                <w:bCs/>
                <w:color w:val="FFFFFF"/>
              </w:rPr>
              <w:t>dopełniające</w:t>
            </w:r>
            <w:proofErr w:type="gramEnd"/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–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ocena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dobra</w:t>
            </w:r>
          </w:p>
        </w:tc>
      </w:tr>
      <w:tr w:rsidR="00F63393" w:rsidRPr="00F63393" w:rsidTr="000565ED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ZP</w:t>
            </w:r>
          </w:p>
        </w:tc>
        <w:tc>
          <w:tcPr>
            <w:tcW w:w="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ZR</w:t>
            </w:r>
          </w:p>
        </w:tc>
        <w:tc>
          <w:tcPr>
            <w:tcW w:w="18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7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3393" w:rsidRPr="00F63393" w:rsidRDefault="00F63393" w:rsidP="00F63393">
            <w:pPr>
              <w:suppressAutoHyphens/>
              <w:autoSpaceDE w:val="0"/>
              <w:autoSpaceDN w:val="0"/>
              <w:adjustRightInd w:val="0"/>
              <w:spacing w:after="0" w:line="25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F63393">
              <w:rPr>
                <w:rFonts w:cs="AgendaPl BoldCondensed"/>
                <w:b/>
                <w:bCs/>
                <w:color w:val="FFFFFF"/>
              </w:rPr>
              <w:t>Uczeń</w:t>
            </w:r>
            <w:r>
              <w:rPr>
                <w:rFonts w:cs="AgendaPl BoldCondensed"/>
                <w:b/>
                <w:bCs/>
                <w:color w:val="FFFFFF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FFFFFF"/>
              </w:rPr>
              <w:t>potrafi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g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0–17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mater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fograf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z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tycz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s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imnazju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</w:p>
          <w:p w:rsidR="00F63393" w:rsidRPr="00F63393" w:rsidRDefault="00F63393" w:rsidP="009F6518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9F651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z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n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y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hod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zę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dów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j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t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zmie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l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igra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z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ow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zę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dów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ego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m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eltschmerz</w:t>
            </w:r>
            <w:proofErr w:type="spellEnd"/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mnazju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mnazj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29259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1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1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pacing w:val="1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1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uzasa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nić</w:t>
            </w:r>
            <w:r>
              <w:rPr>
                <w:rFonts w:cs="AgendaPl RegularCondensed"/>
                <w:color w:val="000000"/>
                <w:spacing w:val="1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pacing w:val="1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0000"/>
                <w:spacing w:val="1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0000"/>
                <w:spacing w:val="1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w</w:t>
            </w:r>
            <w:r w:rsidR="00292594">
              <w:rPr>
                <w:rFonts w:cs="AgendaPl RegularCondensed"/>
                <w:color w:val="000000"/>
                <w:spacing w:val="1"/>
                <w:sz w:val="20"/>
                <w:szCs w:val="20"/>
              </w:rPr>
              <w:t> 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ziadach</w:t>
            </w:r>
            <w:proofErr w:type="gramEnd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</w:tc>
      </w:tr>
      <w:tr w:rsidR="00292594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u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u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świa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lem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ust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aż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ustycznej;</w:t>
            </w:r>
          </w:p>
          <w:p w:rsidR="00292594" w:rsidRPr="00F63393" w:rsidRDefault="00292594" w:rsidP="000565E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u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R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R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3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8–29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u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lacroix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f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fel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ach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iess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ktor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ohan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usta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ynn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noksiężni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str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n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g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lowe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cz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r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ustus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mbrand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j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kto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ust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s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r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mbors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wil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kowic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waj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wilo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waj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austowski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,</w:t>
            </w:r>
          </w:p>
          <w:p w:rsidR="00292594" w:rsidRPr="00F63393" w:rsidRDefault="00292594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austyzm</w:t>
            </w:r>
            <w:proofErr w:type="spellEnd"/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a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kresie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istofel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kład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sz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ow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go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praw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st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istofe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giem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ś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cie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tafory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zczeg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nolog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un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nsak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iabł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em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stofel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orzystan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tów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wór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felesem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istofe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g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er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wór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atana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pacing w:val="-4"/>
                <w:sz w:val="20"/>
                <w:szCs w:val="20"/>
              </w:rPr>
              <w:t>Fausta</w:t>
            </w:r>
            <w:r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>Goethego</w:t>
            </w:r>
            <w:r>
              <w:rPr>
                <w:rFonts w:cs="AgendaPl RegularCondensed"/>
                <w:color w:val="004CFF"/>
                <w:spacing w:val="-4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rwalo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dycję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ł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istofel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Fau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o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elacroix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ócen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er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fel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eni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świa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wór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Faust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atana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łowiek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zent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fistofel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ethego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mbrandt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na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ethego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g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atana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pacing w:val="-3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pacing w:val="-3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pacing w:val="-3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pacing w:val="-3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pacing w:val="-3"/>
                <w:sz w:val="20"/>
                <w:szCs w:val="20"/>
              </w:rPr>
              <w:t>Fau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żeni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rwalon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dycję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tu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f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iabłem</w:t>
            </w:r>
          </w:p>
          <w:p w:rsidR="00292594" w:rsidRPr="00F63393" w:rsidRDefault="00292594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praw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ust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rzyst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świadc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ość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al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jemni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0–39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ość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lege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h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nfograf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ól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wonecze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im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duk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d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ey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08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ładc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rście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try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owa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ckso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02–2004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ec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cho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cznoś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og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sal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08–110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b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manty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s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a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ym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z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n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z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l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żniejsz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llad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ó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łoc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C.D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iedrich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choni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b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m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o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ła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z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ow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czn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cel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waży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ról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l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W.</w:t>
            </w:r>
            <w:r w:rsidR="0029259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eth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mi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zmu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lasycyzmem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mi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rze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ci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wiecznik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zc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blem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choni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ó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iwst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opog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lasy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światłoc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wieczn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em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o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ntyczny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zecz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mantycz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cho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mantycznośc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bię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wist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az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woł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r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źróde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m.in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ob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netu</w:t>
            </w:r>
            <w:proofErr w:type="spell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29259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z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f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sowej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llad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W.</w:t>
            </w:r>
            <w:r w:rsidR="0029259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ethego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w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mait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wieczn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e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cho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o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ogie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zm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56–15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i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o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cząt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świa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ożyt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mierz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g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s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et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part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izm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m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ważniejs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łu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grunt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d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pa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niós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adczaso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klas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”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nę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rzeg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zm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rspek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stotny</w:t>
            </w:r>
            <w:r>
              <w:rPr>
                <w:rFonts w:cs="AgendaPl RegularCondensed"/>
                <w:color w:val="000000"/>
              </w:rPr>
              <w:t xml:space="preserve"> 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mierzch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ad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y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z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aty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pa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F63393" w:rsidRPr="00F63393" w:rsidRDefault="00F63393" w:rsidP="00DB2EE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DB2EE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s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ow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pi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rterowsk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o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czuci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s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8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0–49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part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czow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listo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wy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lczykow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ows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kiewicz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czy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leksowic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Dziady”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storia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nf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fika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i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wa!...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żeg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blanc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urti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4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***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="0029259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lüg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829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ersting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st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schodzący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światows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prze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śmi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ło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r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tycki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śnie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owski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niczn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zą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tą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d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ocjonal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go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anaw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j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</w:p>
          <w:p w:rsidR="00F63393" w:rsidRPr="00F63393" w:rsidRDefault="00F63393" w:rsidP="0029259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o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str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292594">
              <w:rPr>
                <w:rFonts w:cs="AgendaPl RegularCondensed"/>
                <w:iCs/>
                <w:color w:val="004CFF"/>
                <w:sz w:val="20"/>
                <w:szCs w:val="20"/>
              </w:rPr>
              <w:t>i</w:t>
            </w:r>
            <w:r w:rsidR="00292594" w:rsidRPr="00292594">
              <w:rPr>
                <w:rFonts w:cs="AgendaPl RegularCondensed"/>
                <w:iCs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n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nnośc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ń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kret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lczykow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tr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jeżdżają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c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k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o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chan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an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j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ona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u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***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="000565E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l</w:t>
            </w:r>
            <w:proofErr w:type="gram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g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829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mpozycj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str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taf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sł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trzeż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gł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ows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wsp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s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powiedni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ustaw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ęskniąc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yl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elnicz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ek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oś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?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owo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argumen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d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ługi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atury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usta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pomi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="00DB2EE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umianej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obowtó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wo</w:t>
            </w:r>
            <w:proofErr w:type="spellEnd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„zwierciadla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dbicie”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szuk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„drugiej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us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łowy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ądź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drowa!...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]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lne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tos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wias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wadratow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mn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d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ro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***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lüg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1829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g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w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irow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str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schodzący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łońc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czu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nika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st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n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aw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aryl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Tristan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zold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razi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łasną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ni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ukochanej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tawa,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ealió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epo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ozwija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korzystywani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ł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ściwych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ytat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lastRenderedPageBreak/>
              <w:t>romantyczn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zans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ealizacj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z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yskusj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Księdzem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rcem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Romantyczn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chara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par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w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stolar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h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po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zu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szczęśli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ińs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ądź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dr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a!...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spirował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e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żegn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rwalo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r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asablan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)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ni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naczą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ż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n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chan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e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***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="000565E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l</w:t>
            </w:r>
            <w:proofErr w:type="gram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g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82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cz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en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ęskno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ncjona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łą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str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sch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ący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łońcem</w:t>
            </w:r>
          </w:p>
          <w:p w:rsidR="00F63393" w:rsidRPr="00F63393" w:rsidRDefault="00F63393" w:rsidP="0029259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ś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ws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chową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="0029259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29259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ysłową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óż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ientaliz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scyn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m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jobrazu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5E2A36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ń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m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e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ow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obraź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t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j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to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cze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koł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raińsk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cki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mpl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rzeg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kó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ermanu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mię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50–59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p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er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kczysaraj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="005E2A36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lgrzy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Ajuda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part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czow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listo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wy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lczykow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cze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ężczyź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emplując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życ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siuk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adą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badag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0565ED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kczysaraj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G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rus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m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r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ybi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net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e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ienta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rz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et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czowski,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koł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ra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</w:t>
            </w:r>
            <w:r w:rsidR="001B35E9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k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jzaż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a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ermań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925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lgrzym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5C3D9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ientaliz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a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lgrzy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tęp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ó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i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e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w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ó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ari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lcz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ko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raińskiej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tycki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ężczyź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templując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życ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jsc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ą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badag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p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siu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lgrzy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ó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p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erm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lgrzy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różni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koł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raińsk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l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lczykow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jza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s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jsco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siu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ędr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w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wiąz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chod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neta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en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ari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w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mię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dc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siu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praw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entaln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eograficzn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stotniejsz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Jadąc</w:t>
            </w:r>
            <w:r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badag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trz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wen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on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ai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d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j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kowej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ó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ężczyź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emp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ąc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ży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ich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wnawcz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ep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tyckich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pl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k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trz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CD68E2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gie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oćb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m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g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y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taln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me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z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sjanizm);</w:t>
            </w:r>
            <w:proofErr w:type="gramEnd"/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tyro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syjski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kret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ow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ozofi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litet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ro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zeg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skus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60–69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leksowicz</w:t>
            </w:r>
            <w:proofErr w:type="spellEnd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„Dziady”,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historia,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romantyzm.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tudia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zkice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czy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P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ę”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noc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</w:t>
            </w:r>
            <w:r w:rsidR="00CD68E2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n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.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C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lle-Maisani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kiewicz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Studiu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sycho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czn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eche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nis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tok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a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ańs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be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zańsk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rczu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u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mbro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ans-Atlant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szcz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ta)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ian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widenc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mete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sjaniz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s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rystuse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ó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tyrologi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kretyz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eniczn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ronia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dy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 w:rsidRPr="00CD68E2">
              <w:rPr>
                <w:rFonts w:cs="AgendaPl RegularCondensed"/>
                <w:color w:val="000000"/>
                <w:sz w:val="20"/>
                <w:szCs w:val="20"/>
              </w:rPr>
              <w:t>abra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yskusji</w:t>
            </w:r>
          </w:p>
          <w:p w:rsidR="00F63393" w:rsidRPr="00F63393" w:rsidRDefault="00CD68E2" w:rsidP="00CD6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="00F63393" w:rsidRPr="00CD68E2">
              <w:rPr>
                <w:rFonts w:cs="AgendaPl Bold"/>
                <w:bCs/>
                <w:color w:val="000000"/>
                <w:spacing w:val="-2"/>
                <w:sz w:val="20"/>
                <w:szCs w:val="20"/>
              </w:rPr>
              <w:t>wskazać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kontrasty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proofErr w:type="gramEnd"/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Konrad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dok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nuje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autocharakter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zakończeniu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eny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więziennej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(scena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I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485–511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a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znacz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czyn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charakter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ucień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ro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b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d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t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k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lesz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zie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il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d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b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nic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rządz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g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ję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li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jeżd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jan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d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gion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dzien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tolat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sto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kre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ezen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ai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4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raż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nis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atoką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apolitańsk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 w:rsidR="00265AC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ra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265AC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uk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mbro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ciel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a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łni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cyj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w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c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żniejs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a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charaktery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r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sce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85–511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cep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czy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ń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w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b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tafor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gi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ziel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rad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tra</w:t>
            </w:r>
            <w:proofErr w:type="gramEnd"/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óżnic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ń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s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ów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apeu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ko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ąż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kiewicz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udiu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sycho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czn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4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nis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atoką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apolitańsk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jobrazu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ych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ani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jści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iryk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ozań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rze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ron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iryk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ozań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rcz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iekt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biek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mbro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geni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…r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r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e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ś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artystów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ta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ecznościowym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eg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rakcy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dze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o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iewol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j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n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st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dze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o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mete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jani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owo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czyw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ł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sto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kroj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na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przyjaciół”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ęp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ci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a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nis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atoką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apolitańsk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uz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iryk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ozań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 w:rsidR="00CD68E2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żyt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ron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biektyw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rczuk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iegu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yst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ndę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log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em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rad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ś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podleg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mpi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upior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er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lki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wiza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sto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rystus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bie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gzorcy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t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mete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janizm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owo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ora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chan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ach</w:t>
            </w:r>
            <w:proofErr w:type="gram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k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ęp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interpr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cen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dów</w:t>
            </w:r>
            <w:proofErr w:type="gramEnd"/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I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wi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ując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onwencj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oralitetu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edni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wieczn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j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w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g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nis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atoką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apo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ńsk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wołu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r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ekł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be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og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nis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atoką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apo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ńsk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stawi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iryk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lastRenderedPageBreak/>
              <w:t>lozań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D23A50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 w:rsidR="00D23A50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D23A50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iryk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ań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be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lemi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D23A50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żsa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ieguni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A.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gram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mbrowicza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liższ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w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cep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wod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odu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ścia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ł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jobra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dzi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eckiego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a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a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c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bi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s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any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yllic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ow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s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6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9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8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70–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81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itkowska,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lastRenderedPageBreak/>
              <w:t>Literatura</w:t>
            </w:r>
            <w:r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pacing w:val="2"/>
                <w:sz w:val="20"/>
                <w:szCs w:val="20"/>
              </w:rPr>
              <w:t>tyzmu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zoz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hate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tel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tu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ubalan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kiewic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c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rwi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bio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log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Pa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usz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żel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i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y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m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983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uss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te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ku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e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mow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b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to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e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f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="00D23A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tretat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360"/>
              <w:textAlignment w:val="center"/>
              <w:rPr>
                <w:rFonts w:cs="AgendaPl RegularCondensed"/>
                <w:color w:val="000000"/>
              </w:rPr>
            </w:pPr>
          </w:p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8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mbors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wi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lacht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ankow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poni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scotowsk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pope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idyl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ńska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rwa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ci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rzyński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i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a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usz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onisk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s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sz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onis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r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y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tk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limen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ot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ostatni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wo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postrof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śni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uba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toc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ic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żeli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inie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proofErr w:type="gram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yc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czątk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księg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1–40)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ując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obieństw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ożyc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am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zm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lski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1983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M.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m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po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zm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lski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at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1983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ło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ieśc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amku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owi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zianej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Hrabiemu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erwazeg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ostrz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ani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statnieg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odu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Horeszków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omostw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brzyńskiego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ozw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żyć,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ten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omo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harakteryst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gospodarz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raż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tk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men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m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ężczyzn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po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r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teg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o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ty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f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ni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się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–41)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wią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ba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się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91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zo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zys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r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ważniej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ygn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ra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pli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wci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go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s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zoz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konują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f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czyn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i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ą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s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r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adeu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biod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żeli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inie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d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ig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r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wunast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tacj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proofErr w:type="gram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.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yc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g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unkt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rtys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zm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ki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at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1983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o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sarstw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owi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Klucznik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oplic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spominaj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rzeszłość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rzywołani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zymskich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bogó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bóst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isie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omostw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Dobrzyński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nazwa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chwyt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literack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tosowany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etę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opisie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spotkań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bohate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kami</w:t>
            </w:r>
            <w:r>
              <w:rPr>
                <w:rFonts w:cs="AgendaPl RegularCondensed"/>
                <w:color w:val="000000"/>
                <w:spacing w:val="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epope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z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lach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zą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bie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os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ecz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się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kiel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j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j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ey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meyki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rws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ter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man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jo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ylli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zozow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f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czyn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o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i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r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igr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eżeli</w:t>
            </w:r>
            <w:proofErr w:type="gramEnd"/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jej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rai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prezenta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ko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ig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zystki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uści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dzin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ejs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wunast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tacj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ługu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dal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Mia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n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Księgarni”</w:t>
            </w:r>
          </w:p>
          <w:p w:rsidR="00F63393" w:rsidRPr="00F63393" w:rsidRDefault="00F63393" w:rsidP="000565ED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zm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lski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1983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eu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prawda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konkret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uż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turz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graniczaj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ucz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pli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r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rwaz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ce-book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f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rspek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go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łasz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ło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się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I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lim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prezentan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e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tat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oresz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t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acho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c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os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u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t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się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ztał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triotyz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hwil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ymb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deu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rozważy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liw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trzym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o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oi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rów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achomach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scyn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t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ości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ot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p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trze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w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pli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uba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em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r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filt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ęsknot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T.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biod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.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żeli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i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e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mag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jczyz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ron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tosowa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.</w:t>
            </w:r>
            <w:r w:rsidR="00CD68E2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yc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ol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olic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pi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en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ols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ź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zter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r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ku.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cen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imow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lb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top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ussi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lif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</w:t>
            </w:r>
            <w:r w:rsidR="00CD68E2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tretat</w:t>
            </w:r>
            <w:proofErr w:type="spellEnd"/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net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ci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zm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lski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atem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o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1983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ietni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suj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d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ła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łożo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n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eczkow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ec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znym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zańsk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wa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rach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n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ny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igr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82–85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zańsk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ł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z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ste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ęsiste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d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="00D23A5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stą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s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s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d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watyczne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os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ł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z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ęsiste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wiers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łaczem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ierd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ł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ste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zyszcz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n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l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jz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d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stą...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rzu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rycz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o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esz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sz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mio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ryczn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ł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z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ste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ęsiste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rzu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g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res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rycz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eszczyny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o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ł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z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ste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ęsiste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d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stą...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jem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oni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rakli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esz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watyczny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zn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ad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usz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D23A5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ęp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esz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gł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ył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ró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wę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tr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c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nezyjsk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chank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s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m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s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uli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ła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ędrow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n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zi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czar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owolenie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86–97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ęboka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łączen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wińska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oś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nfografika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lacroix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glowc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wi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ther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lar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jwazowsk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z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yl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óż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us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cki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sch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te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ian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yż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ol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ańcz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ków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372"/>
              <w:textAlignment w:val="center"/>
              <w:rPr>
                <w:rFonts w:cs="AgendaPl RegularCondensed"/>
                <w:color w:val="000000"/>
              </w:rPr>
            </w:pPr>
          </w:p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96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(Antologia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tekstów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tyw</w:t>
            </w:r>
            <w:proofErr w:type="gramEnd"/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nezyjski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ła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owc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wen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ra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żsa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ortr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cy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ęboka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konstru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łącze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65AC5">
              <w:rPr>
                <w:rFonts w:cs="AgendaPl RegularCondensed"/>
                <w:iCs/>
                <w:color w:val="000000"/>
                <w:sz w:val="20"/>
                <w:szCs w:val="20"/>
              </w:rPr>
              <w:t>i</w:t>
            </w:r>
            <w:r w:rsidR="00265AC5" w:rsidRPr="00265AC5">
              <w:rPr>
                <w:rFonts w:cs="AgendaPl RegularCondensed"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res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wiński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iskozna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miot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e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glowc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woł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c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sther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wina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rzeg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powiedzie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k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her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serw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warun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ie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istn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częśliw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mu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jza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cze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mu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j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wskiego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ią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orc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yl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s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jzaż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r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pis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ryż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Jerozoli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idokówk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wiat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ańcza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łoż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o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c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ęb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on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Rozłącze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jrz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ekty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wiński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pe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ach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czu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o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e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owc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sther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wina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typ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świad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strzygną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nika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sth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częśli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e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tacz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ą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mu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traf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da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cej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jzaż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r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pisi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ryż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Jerozoli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Hym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 w:rsidR="00D23A50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c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ańc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ęboka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ęboka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t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łącze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ty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łączeni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ó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ni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krac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ni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ńskiej</w:t>
            </w:r>
            <w:proofErr w:type="spellEnd"/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e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low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a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ne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ok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świeceniow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wiński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e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glowc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ar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j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her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wina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rezen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kusi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B.</w:t>
            </w:r>
            <w:r w:rsidR="000565ED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lar</w:t>
            </w:r>
          </w:p>
          <w:p w:rsidR="00F63393" w:rsidRPr="00F63393" w:rsidRDefault="00F63393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yc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t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e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j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wskiego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jęc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m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zym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rz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zny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czyz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tp.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Hym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neta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idokó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wiat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ob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dresat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et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ęboka…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men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ącze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aw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e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glow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lacro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r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sn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g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ir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men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p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sther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us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osz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wła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trzeżeń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gumen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ęb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y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jwaz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Jeroz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im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Hymn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n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kteryst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otyw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ędrów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ielgrzymi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da</w:t>
            </w:r>
          </w:p>
          <w:p w:rsidR="00F63393" w:rsidRPr="00F63393" w:rsidRDefault="00F63393" w:rsidP="00D23A50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wnawcz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Hymn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 w:rsidR="00D23A50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idokówk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ańczaka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merz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;</w:t>
            </w:r>
          </w:p>
          <w:p w:rsidR="00265AC5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icjacy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nkelriedyz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destrukcj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ityczny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r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wod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ator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ycznego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rp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ap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tschmerz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snej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I.1.2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98–103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n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ędrowie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muram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łod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er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ullo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ltschmer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10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ó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ltschmer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ko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10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ipowsk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homo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iato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ic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jn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nkelr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zm</w:t>
            </w:r>
            <w:proofErr w:type="spellEnd"/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tschmerz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o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ze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u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tolet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udziestolet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zy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o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c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an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u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jsc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wie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m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lriedyzm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d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ruk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ą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c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stopad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nik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ro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kspirow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żbietań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rte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em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rpień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łod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u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stolar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eth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jr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ap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ograf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merz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termin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rów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od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rosły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d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jz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ędrowie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mu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er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o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anc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sja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obraż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d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s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g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r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rów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a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kbe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rama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rpień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łod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wnętr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wnętr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zk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eł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merzu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ejm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cyz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owe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loryst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ędrowc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muram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mosfe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m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r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mn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yw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rma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y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ntas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kie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ód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is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rpień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łod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ter</w:t>
            </w:r>
            <w:r w:rsidR="00E4641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icjac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z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ędrów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mesz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yse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i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ed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tp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iedr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lem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o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tolat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i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łan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podleg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 w:rsidR="000565E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w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rte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r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323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ular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tsch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snej</w:t>
            </w:r>
            <w:proofErr w:type="gram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os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o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anc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cep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ceniz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ch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hmerzu</w:t>
            </w:r>
            <w:proofErr w:type="spellEnd"/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2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Ma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ść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ękawicz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o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a</w:t>
            </w:r>
            <w:proofErr w:type="spellEnd"/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</w:rPr>
              <w:lastRenderedPageBreak/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42–144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E870E9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ę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cz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opi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</w:t>
            </w:r>
            <w:r w:rsidR="00E870E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afraz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symoron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tonimi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fora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cześ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łat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ż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ó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licz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rw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ńst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g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 w:rsidR="00C323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p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d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ią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gląd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róż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rafraz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symoro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to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forę</w:t>
            </w:r>
          </w:p>
          <w:p w:rsidR="00F63393" w:rsidRPr="00F63393" w:rsidRDefault="00F63393" w:rsidP="00265AC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wic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wic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rot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e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e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gl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ęk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k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 w:rsidR="00CD68E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p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ęk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k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czyn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pi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.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ń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a</w:t>
            </w:r>
            <w:proofErr w:type="spellEnd"/>
          </w:p>
          <w:p w:rsidR="00F63393" w:rsidRPr="00F63393" w:rsidRDefault="00F63393" w:rsidP="00C3239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 w:rsidR="00C3239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pi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ckim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iust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42–145</w:t>
            </w:r>
          </w:p>
          <w:p w:rsidR="00F63393" w:rsidRPr="00F63393" w:rsidRDefault="00F63393" w:rsidP="002365E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ę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cz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opi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="002365E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acki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iusta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k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rskie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iograficzne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bliografi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deksy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ografia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rządz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za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p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ograf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rządz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2365E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rac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bliog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ius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j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4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iow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ury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niow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m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mo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iato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gres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ro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m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jrzenia”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ka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pir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ędr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buły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04–115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ow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b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ys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po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66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m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ulius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ac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s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ób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onstrukcj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puści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óż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od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ot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ustr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ąż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ägner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gresj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mat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esyj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omo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iato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roni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eśn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eniow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pi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da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ma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roniczny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ll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b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m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strasz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twica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jrza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ora</w:t>
            </w:r>
          </w:p>
          <w:p w:rsidR="00CE0BDF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e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og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m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yla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br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osz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źródeł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k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lews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partego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rządz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ywat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Wiel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chów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a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dzim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ą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odotem</w:t>
            </w:r>
          </w:p>
          <w:p w:rsidR="00F63393" w:rsidRPr="00F63393" w:rsidRDefault="00CE0BDF" w:rsidP="002365E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ąż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puściń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tk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odota</w:t>
            </w:r>
            <w:r w:rsidR="00F63393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ow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leg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ro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ac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eniow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oli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ja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llad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b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leg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miz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arysi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poleon</w:t>
            </w:r>
          </w:p>
          <w:p w:rsidR="00CE0BDF" w:rsidRPr="00F63393" w:rsidRDefault="00F63393" w:rsidP="002365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58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M.</w:t>
            </w:r>
            <w:r w:rsidR="002365EB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m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czym</w:t>
            </w:r>
            <w:proofErr w:type="gramEnd"/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polega</w:t>
            </w:r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„rozmowa</w:t>
            </w:r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Duch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="00CE0BDF" w:rsidRPr="00F63393">
              <w:rPr>
                <w:rFonts w:cs="AgendaPl RegularCondensed"/>
                <w:color w:val="004CFF"/>
                <w:sz w:val="20"/>
                <w:szCs w:val="20"/>
              </w:rPr>
              <w:t>mi”</w:t>
            </w:r>
            <w:r w:rsidR="00CE0BDF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CE0BDF" w:rsidP="00265AC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ąż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puściń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n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b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c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eniow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ygres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mac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zorc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ędrów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n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tronu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eni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go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ó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ż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eniows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ystu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róży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oli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ja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o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ll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bię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t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ię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ekty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265AC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b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A.</w:t>
            </w:r>
            <w:r w:rsidR="00265AC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rycz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arysi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poleo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bi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mi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on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w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rozm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chami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M.</w:t>
            </w:r>
            <w:r w:rsidR="002365EB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m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ach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cza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mn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rmat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t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czy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świad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puściń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krewni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ytami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ąż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puśc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odkrycie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odo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u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s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c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n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netach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rym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eniows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ckiego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owisk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i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c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ron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ad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bię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ereotyp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arysi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poleon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eniowskieg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mkie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i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W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chami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wia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ma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 w:rsidR="002365EB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cki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oł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mkie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ó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z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bior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c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znych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watorstw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ęzy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list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owskiego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odo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zie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uszając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265AC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ó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ni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mu</w:t>
            </w:r>
          </w:p>
          <w:p w:rsidR="00CE0BDF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s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ko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ński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ozn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w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taf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i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s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ij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d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dzie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gument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ryki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5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-Bos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ed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Al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e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ęknością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nn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Al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rpisz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s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onym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Kto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eś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d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zysz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nr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ódc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Jes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b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lną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;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śn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z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ńczy?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ed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ńskiego;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kr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paści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ont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az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ń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łpanowicz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tró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zkody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C53B1A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16–121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-Bos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ed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ńczyk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ło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o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siński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biu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jrzałoś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łpano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as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ści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dolsk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s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ski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ficz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śmia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oj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ieńków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etli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blan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apo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”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t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oliczności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ła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się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sekw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nik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trzym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sięg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ęż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szuk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s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liw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ęp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b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arzeni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k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szuk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iera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moocen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ęż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265AC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ystyki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jważn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k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ograf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ńskiego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oz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tory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w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ńskiego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ńczyka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przepaścią</w:t>
            </w:r>
          </w:p>
          <w:p w:rsidR="00CE0BDF" w:rsidRPr="00F63393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czuci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wołu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paścią</w:t>
            </w:r>
          </w:p>
          <w:p w:rsidR="00CE0BDF" w:rsidRDefault="00CE0BDF" w:rsidP="00CE0BD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st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an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.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śmian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rawdz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e</w:t>
            </w:r>
            <w:proofErr w:type="spell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as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lan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etlic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etli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t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łż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on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utecz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ł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biet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rspekty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o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cia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powodz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ciem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pa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c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cześniejsz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n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n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c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ereotypo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pis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to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ń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ate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medi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un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wład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b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iwni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w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obi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ustaw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iem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rty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n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odnie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da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u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iast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rzepaścią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.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śmiana</w:t>
            </w:r>
          </w:p>
          <w:p w:rsidR="00C53B1A" w:rsidRPr="00F63393" w:rsidRDefault="00C53B1A" w:rsidP="00EB435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zorc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ocjon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asablan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etli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ęp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o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medi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warzyszy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paśc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ro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ia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czuci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zią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ys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ereotyp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biet</w:t>
            </w:r>
          </w:p>
          <w:p w:rsidR="00C53B1A" w:rsidRPr="00F63393" w:rsidRDefault="00F63393" w:rsidP="00E870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ł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E870E9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E870E9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oc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nić,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który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bohat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rów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postępuje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ba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dziej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moralni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nion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emaskowa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idea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chanki”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chwyco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łpa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dzk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nieludzkie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śledz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s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śmia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romantycz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med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ów</w:t>
            </w:r>
            <w:proofErr w:type="gram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)</w:t>
            </w:r>
          </w:p>
          <w:p w:rsid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śmia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go</w:t>
            </w:r>
            <w:proofErr w:type="gram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zorc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ocjon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Casablan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etlicki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un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d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med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ó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ia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acj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mo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dprzyrod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usta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ed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en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dział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enry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cią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gł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 w:rsidR="002365EB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łpanowicz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2365EB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ó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ąd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medi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iektywny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ytyczny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ien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tacj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w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je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udzieńków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sł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V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ziadów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.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asiń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jęci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u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nro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.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gar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rodziców”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etlic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dnie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6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kret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46–150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l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b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ę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asi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-Bos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ed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nkretyz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ow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wen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śmien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nkret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wencj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c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śmiennictw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żytkow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róż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ęk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tkow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tk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ranic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legaj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należ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ól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res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t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n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2365E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n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rdiani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w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porząd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lo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-Boski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ed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t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s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ceniz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czność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argumen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nkre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cie</w:t>
            </w:r>
          </w:p>
          <w:p w:rsidR="00F63393" w:rsidRPr="00F63393" w:rsidRDefault="00F63393" w:rsidP="002365E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ło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egor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i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7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kl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gzyst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j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 w:rsidR="002365E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us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rtu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wskiego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ator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ckiego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da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etyczneg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aż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artościach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w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ki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śmier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i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ostek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trze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ań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22–133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V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r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I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dio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!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I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r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X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tu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czewsk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us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rtu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rkegaard,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bo–albo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ff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ischner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ku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bó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s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ozof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e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tesie…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to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o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e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v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mier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e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rber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znan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492: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praw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j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dley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ot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92</w:t>
            </w:r>
          </w:p>
          <w:p w:rsidR="00C53B1A" w:rsidRPr="00F63393" w:rsidRDefault="00C53B1A" w:rsidP="00C53B1A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6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Anto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m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łobny-raps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grzym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Vade-mecum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oe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yśli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dentyfi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k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naj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bie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cy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os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d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s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o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yśli”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lbo–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lbo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ko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tacza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rycz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ff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isch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t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kiej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ługi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łniej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e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esie…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ustr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e…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mierć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kr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bron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krat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y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tytuł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ormułu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karż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row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iwk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zliw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k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unk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karż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iwk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ok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sow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h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ber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gły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s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jawn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e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atesie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us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r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zo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ment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„życ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tycznego”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ff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twierdza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ściw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at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az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ż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ischner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a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e..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ż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e…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m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łobny-raps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i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ostek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lgrzy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mierć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kr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e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lato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okrat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rzut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bieg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torycz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ja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po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okrate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orwida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oty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woistośc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udzki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hod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li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i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w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kł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o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ow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is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śc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ozo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tywart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łowie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k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Vade-mecum</w:t>
            </w:r>
            <w:proofErr w:type="spellEnd"/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tor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e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atesie…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m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ł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y-raps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wią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d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postaw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mi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jmow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mierć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krat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bieg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tory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h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ber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wybrań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iaci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krate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a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m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1492: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praw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7"/>
                <w:sz w:val="20"/>
                <w:szCs w:val="20"/>
              </w:rPr>
              <w:t>Praw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dio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!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27"/>
                <w:sz w:val="20"/>
                <w:szCs w:val="20"/>
              </w:rPr>
              <w:t>Rozp</w:t>
            </w:r>
            <w:r w:rsidRPr="00F63393">
              <w:rPr>
                <w:rFonts w:cs="AgendaPl RegularCondensed"/>
                <w:color w:val="000000"/>
                <w:spacing w:val="27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27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rw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w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n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t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gzyst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nesan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ll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randoli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a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bo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ozof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scala)</w:t>
            </w:r>
          </w:p>
          <w:p w:rsidR="00C53B1A" w:rsidRPr="00F63393" w:rsidRDefault="00F63393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i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większą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inspirację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 w:rsidR="00E870E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kre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ry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nios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płyną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waż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rkegaard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zeżeni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uńs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ozo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gzysten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łowie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fleksj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K.</w:t>
            </w:r>
            <w:r w:rsidR="003E5C0F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rwida</w:t>
            </w:r>
          </w:p>
          <w:p w:rsid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reowa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f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e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g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erkegaard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gzyst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aw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oś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Ateno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robił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k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sie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m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ł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y-rapsod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Śmierć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okrate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bron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rate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rutal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dnost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it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erb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gzyst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tycznej</w:t>
            </w:r>
          </w:p>
          <w:p w:rsidR="00C53B1A" w:rsidRPr="00F63393" w:rsidRDefault="00C53B1A" w:rsidP="00EB435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z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d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ot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t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pardieu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8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51–155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tmi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staw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z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V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os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[II]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Wingdings"/>
                <w:color w:val="004CE5"/>
                <w:position w:val="2"/>
                <w:sz w:val="12"/>
                <w:szCs w:val="12"/>
              </w:rPr>
              <w:tab/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4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Anto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ło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reotypy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nocentry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iom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ereotyp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ow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io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tnocentryz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sło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ni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</w:p>
          <w:p w:rsidR="00B22AB3" w:rsidRDefault="00F63393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ien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biała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wiecie”</w:t>
            </w:r>
          </w:p>
          <w:p w:rsidR="00C53B1A" w:rsidRPr="00F63393" w:rsidRDefault="00F63393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w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nik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arz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dautorskiego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ochodzeni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wiatów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balladzi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ź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p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ego</w:t>
            </w:r>
          </w:p>
          <w:p w:rsidR="00F63393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ocjon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ai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io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dzienny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łącz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ry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co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io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edni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tłumacz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kspresy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gestyw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f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arów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co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iom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dników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s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tmiń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serw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czywist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22AB3" w:rsidRDefault="00F63393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rab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a</w:t>
            </w:r>
          </w:p>
          <w:p w:rsidR="00C53B1A" w:rsidRPr="00F63393" w:rsidRDefault="00F63393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t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ieczność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obyt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Mont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Blanc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ieodłąc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rodzeni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duchowym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tytułowego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  <w:p w:rsidR="00F63393" w:rsidRPr="00F63393" w:rsidRDefault="00C53B1A" w:rsidP="00E870E9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 w:rsidR="00E870E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yw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śn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łod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ni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by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anc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19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e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ad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dycj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at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bsurdu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erc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ł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krokosmosu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st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gzys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a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łowiek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st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60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;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iej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s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pret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8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3)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34–141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e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nnings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grotesk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ąg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klu</w:t>
            </w:r>
          </w:p>
          <w:p w:rsidR="00F63393" w:rsidRPr="00C613B6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GB"/>
              </w:rPr>
            </w:pPr>
            <w:r w:rsidRPr="00C613B6">
              <w:rPr>
                <w:rFonts w:cs="AgendaPl Bold"/>
                <w:b/>
                <w:bCs/>
                <w:color w:val="000000"/>
                <w:sz w:val="20"/>
                <w:szCs w:val="20"/>
                <w:lang w:val="en-GB"/>
              </w:rPr>
              <w:t>•</w:t>
            </w:r>
            <w:r w:rsidRPr="00C613B6">
              <w:rPr>
                <w:rFonts w:cs="AgendaPl Bold"/>
                <w:b/>
                <w:bCs/>
                <w:color w:val="000000"/>
                <w:sz w:val="20"/>
                <w:szCs w:val="20"/>
                <w:lang w:val="en-GB"/>
              </w:rPr>
              <w:tab/>
            </w:r>
            <w:r w:rsidRPr="00C613B6">
              <w:rPr>
                <w:rFonts w:cs="AgendaPl RegularCondensed"/>
                <w:color w:val="000000"/>
                <w:sz w:val="20"/>
                <w:szCs w:val="20"/>
                <w:lang w:val="en-GB"/>
              </w:rPr>
              <w:t xml:space="preserve">J. Ortega y </w:t>
            </w:r>
            <w:proofErr w:type="spellStart"/>
            <w:r w:rsidRPr="00C613B6">
              <w:rPr>
                <w:rFonts w:cs="AgendaPl RegularCondensed"/>
                <w:color w:val="000000"/>
                <w:sz w:val="20"/>
                <w:szCs w:val="20"/>
                <w:lang w:val="en-GB"/>
              </w:rPr>
              <w:t>Gasset</w:t>
            </w:r>
            <w:proofErr w:type="spellEnd"/>
            <w:r w:rsidRPr="00C613B6">
              <w:rPr>
                <w:rFonts w:cs="AgendaPl RegularCondensed"/>
                <w:color w:val="000000"/>
                <w:sz w:val="20"/>
                <w:szCs w:val="20"/>
                <w:lang w:val="en-GB"/>
              </w:rPr>
              <w:t xml:space="preserve">, </w:t>
            </w:r>
            <w:r w:rsidRPr="00C613B6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GB"/>
              </w:rPr>
              <w:t xml:space="preserve">Bunt </w:t>
            </w:r>
            <w:proofErr w:type="spellStart"/>
            <w:r w:rsidRPr="00C613B6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GB"/>
              </w:rPr>
              <w:t>mas</w:t>
            </w:r>
            <w:proofErr w:type="spellEnd"/>
            <w:r w:rsidRPr="00C613B6">
              <w:rPr>
                <w:rFonts w:cs="AgendaPl RegularCondensed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613B6">
              <w:rPr>
                <w:rFonts w:cs="AgendaPl RegularCondensed"/>
                <w:color w:val="000000"/>
                <w:sz w:val="20"/>
                <w:szCs w:val="20"/>
                <w:lang w:val="en-GB"/>
              </w:rPr>
              <w:t>fr</w:t>
            </w:r>
            <w:proofErr w:type="spellEnd"/>
            <w:r w:rsidRPr="00C613B6">
              <w:rPr>
                <w:rFonts w:cs="AgendaPl RegularCondensed"/>
                <w:color w:val="000000"/>
                <w:sz w:val="20"/>
                <w:szCs w:val="20"/>
                <w:lang w:val="en-GB"/>
              </w:rPr>
              <w:t>.) – ZR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łęga-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sto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ier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odem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z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*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ier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odem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zm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sk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80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yzioł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o”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jnym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e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otesk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atr</w:t>
            </w:r>
            <w:proofErr w:type="spellEnd"/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bsurdu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stacj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kultura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chociaż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870E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liżeni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a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dziwi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870E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u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t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bsurd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ko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cie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ne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fli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mil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60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efini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s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niejsz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teg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ass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</w:t>
            </w:r>
          </w:p>
          <w:p w:rsidR="00C53B1A" w:rsidRPr="00F63393" w:rsidRDefault="00C53B1A" w:rsidP="00B22AB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jnym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ec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f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stium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r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z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daskal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rzym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urd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mil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k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ągow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ń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le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wią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łe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60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olen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dc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stacji</w:t>
            </w:r>
          </w:p>
          <w:p w:rsidR="00C53B1A" w:rsidRPr="00F63393" w:rsidRDefault="00C53B1A" w:rsidP="00B22AB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58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rezen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lą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zpa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ozo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wans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iumf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s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at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arier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kodem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yz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g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głb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po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adczasow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ce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torski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gadn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u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ed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os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k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.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ągow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ama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ad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dojrz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u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nik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unk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fli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i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mil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w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u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kul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zp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ozo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sk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te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asse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b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n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EB435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ng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yzioł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u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rykatu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ali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s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ęp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j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.B.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nnings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li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lo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k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ąg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te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bsur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ągow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tual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fli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zad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m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łoń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wi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ngu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EB435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ż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wią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z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yśliciel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kon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er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n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ełni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t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zpań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zof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niejszośc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są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Tang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i-Mostowi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arier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k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em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yz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bl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on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i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ńst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n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oł</w:t>
            </w:r>
            <w:proofErr w:type="spellEnd"/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0.*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romuje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e”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oś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AB3EA5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Wingdings"/>
                <w:color w:val="004CE5"/>
                <w:position w:val="2"/>
                <w:sz w:val="12"/>
                <w:szCs w:val="12"/>
              </w:rPr>
              <w:tab/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oś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cydzi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c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ra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llenro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rwi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methidio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ot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ro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au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na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punkcyj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żn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z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et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os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21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s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eniem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6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2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mant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m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Kró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ch”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Rusałki”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ama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k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?..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k!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R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AGA:</w:t>
            </w:r>
          </w:p>
          <w:p w:rsidR="00C53B1A" w:rsidRPr="00F63393" w:rsidRDefault="00F63393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cz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cy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uwarunkowanej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możliwościam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czasowym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umiejętnościam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zainteresowaniam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zespoł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klasowego.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</w:rPr>
            </w:pPr>
          </w:p>
          <w:p w:rsidR="00F63393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gad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ój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isa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re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s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o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ali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owy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cyz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onisty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2AB3" w:rsidRDefault="00F63393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ugest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leg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lasy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wiązują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ycz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adni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ow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a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kcji</w:t>
            </w:r>
          </w:p>
          <w:p w:rsidR="00C53B1A" w:rsidRPr="00F63393" w:rsidRDefault="00F63393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b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eria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ją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ób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>zarzą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dzania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nim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zgodnie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ze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wskazó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kami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innych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osób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wij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rzyst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br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o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netowych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53B1A" w:rsidRPr="00F63393" w:rsidRDefault="00C53B1A" w:rsidP="00B22AB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a:</w:t>
            </w:r>
          </w:p>
          <w:p w:rsidR="00F63393" w:rsidRPr="00F63393" w:rsidRDefault="00C53B1A" w:rsidP="00B22AB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4" w:lineRule="atLeast"/>
              <w:ind w:hanging="16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onaw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ch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nos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w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s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kt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b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eria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tod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iz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sta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n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ęd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sie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u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k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ozofi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igijn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w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czn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er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osowa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ecyz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up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samodzieln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yst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wór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obyt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miejętnośc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obyt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z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3E5C0F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eka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="003E5C0F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trakcyj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orców</w:t>
            </w:r>
          </w:p>
          <w:p w:rsidR="00C53B1A" w:rsidRPr="00F63393" w:rsidRDefault="00C53B1A" w:rsidP="003E5C0F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3E5C0F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icj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ł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daw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odgry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dera)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spi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up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3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ęce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tó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ćwi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*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3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*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56–161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i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p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</w:p>
          <w:p w:rsidR="00F63393" w:rsidRPr="00F63393" w:rsidRDefault="00F63393" w:rsidP="00F63393">
            <w:pPr>
              <w:tabs>
                <w:tab w:val="left" w:pos="170"/>
                <w:tab w:val="left" w:pos="360"/>
              </w:tabs>
              <w:autoSpaceDE w:val="0"/>
              <w:autoSpaceDN w:val="0"/>
              <w:adjustRightInd w:val="0"/>
              <w:spacing w:after="0" w:line="254" w:lineRule="atLeast"/>
              <w:ind w:left="360"/>
              <w:textAlignment w:val="center"/>
              <w:rPr>
                <w:rFonts w:cs="AgendaPl RegularCondensed"/>
                <w:color w:val="000000"/>
              </w:rPr>
            </w:pPr>
          </w:p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63–166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n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uro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3E5C0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e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na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pr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mi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c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ą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rdi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c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z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miot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pr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w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ł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deus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wiązu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zyżów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lub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zwoleńcz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ą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źród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lub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rz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e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e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ysł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uki</w:t>
            </w: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sekw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ę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iowego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ra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gani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oupraw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iej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ymil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ancy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198–207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(materiał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lit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racki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infografic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</w:t>
            </w:r>
            <w:proofErr w:type="spellEnd"/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Świętochowsk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ugus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Comt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Herber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pence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zeszko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870E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Histori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ywilizacj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ielskiej”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enry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mas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ckle’a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lec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now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zj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ytywn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unk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ętoch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baw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mutn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grafika)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olzer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r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acjona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rwin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ylitary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rwiniz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ewoluc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zm)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ganicy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jenty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ko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ndlow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usyfikacj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ermanizacj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łaszczeni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łopów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ńczycy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zn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oup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ni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ymila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ancypa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bie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riody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uro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odni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nalaz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nowo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nion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ważn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dzi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ozof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u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sekw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ę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porządkow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ryczno-społe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ą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kret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ll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ll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tge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tp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ą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ul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ci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sz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owiąz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rw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wolucjo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eczno-kultur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s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ge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łec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ł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ul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ą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ów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g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s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r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ezen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ót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ó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cześniej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="00E870E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rwin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jrz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d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rzeglą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niowego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884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890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e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ko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ndl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c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5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laub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l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st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-wie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cydzieł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ciał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si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toczyć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!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ę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waryzm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C4F0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zeń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cy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bi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laubert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jemni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arz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os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zeni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mi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w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08–219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laub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B.C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ro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łękic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mkowsk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al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boko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ąbrows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c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ugemo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.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a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rol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77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*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bro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97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var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="00FC4F0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ywell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00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nfografika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waryzm</w:t>
            </w:r>
            <w:proofErr w:type="spellEnd"/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bieg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laub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warst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nkt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eczno-obyczajow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izm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a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tp.)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ad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mię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e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z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nacze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ob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kt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ział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bohater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śró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zbudza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t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ty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cznych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tuło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wol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u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owiadani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logów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tp.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sta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r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ał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for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ar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po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ł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oc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nio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zwł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ęża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  <w:lang w:val="fr-FR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  <w:lang w:val="fr-FR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  <w:lang w:val="fr-FR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>streścić</w:t>
            </w:r>
            <w:r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>fragment</w:t>
            </w:r>
            <w:r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>D.</w:t>
            </w:r>
            <w:r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>de</w:t>
            </w:r>
            <w:r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  <w:lang w:val="fr-FR"/>
              </w:rPr>
              <w:t>Rougemonta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efini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aliz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znaczni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istycz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styczn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omó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ytować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rawi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ud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bio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b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atw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kturę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lucz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men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ograf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łękic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da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laczego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ntyczn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zeg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ytuło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rezen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ów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twierdz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łaś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cytatami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nali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ud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o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tafo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m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twierdza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należ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o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licz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</w:p>
          <w:p w:rsidR="00B22AB3" w:rsidRDefault="00C53B1A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fog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og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alistycz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stycznej</w:t>
            </w:r>
          </w:p>
          <w:p w:rsidR="00C53B1A" w:rsidRPr="00F63393" w:rsidRDefault="00C53B1A" w:rsidP="00B22AB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oc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i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bar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chci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powiedzie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io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tatn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kapi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e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u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nt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laka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 w:rsidR="00FC4F0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rola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orod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raż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elnicz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u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k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wskiego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wn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ichot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rapun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stwow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stęp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óżnorod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r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rtystycz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cz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miar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śc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łecz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onville</w:t>
            </w:r>
            <w:proofErr w:type="spellEnd"/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on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b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chci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oc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or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ż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oc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m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leg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elsk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rb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usza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nej</w:t>
            </w:r>
          </w:p>
          <w:p w:rsidR="00C53B1A" w:rsidRPr="00F63393" w:rsidRDefault="00C53B1A" w:rsidP="00AB3EA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ą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.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wski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t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boko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od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m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yski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c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f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tos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chni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rapun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st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mboli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r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boko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dac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ec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an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Bova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obi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c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ł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manty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łecz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onville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ocy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rowadz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or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leż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ści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ąbrows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s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u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st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ikła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zenia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.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laubert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it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="00AB3EA5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</w:p>
          <w:p w:rsidR="00C53B1A" w:rsidRPr="00F63393" w:rsidRDefault="00C53B1A" w:rsidP="00AB3EA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stot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alizmu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po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cznej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6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pra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i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a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lnośc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tate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nie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bi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święc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ycz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enia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pow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ło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ozoficznym);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dacz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20-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27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olb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ał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rys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b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ssma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jew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marinow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j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ierająceg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mieładow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ustr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łakows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stojew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kty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wia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rbankowsk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stojewski: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zmów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zoz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s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ws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ieszczagi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Apoteo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imow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mał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00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rom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r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pir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ą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eg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ie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ologiczn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fon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ć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nicz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mord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wanowny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idrygajłowa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eg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biedniej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tersburg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m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o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rząd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edn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fini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nicznośc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d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mi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tęp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mał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iw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rcer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kultur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r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olbe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ezentow</w:t>
            </w:r>
            <w:r w:rsidR="00FC4F0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rystus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ze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ternaty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g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tk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mieładow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k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io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trz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bi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tu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łe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ę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zesznic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i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az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foniczną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po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nied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e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łak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wal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wierz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ma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ran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małę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i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s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l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ks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kuł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olbein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obień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wanowny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dy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miełado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sbur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l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nią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wdopo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ń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lub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u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n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dy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o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ełn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brodn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nętr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u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nią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oga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i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ssman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z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ionow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wangel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rzes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azarz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łoc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m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a</w:t>
            </w:r>
            <w:proofErr w:type="spellEnd"/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ali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czu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śc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bi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olog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owicz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eizm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e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c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rban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ieszczagi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ma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yser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i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z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brod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niwer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olbein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upeł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be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o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jew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o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ik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ad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r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sz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ro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is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ion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tersburg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e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rytyk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b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atnikow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skol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tor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onem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prezent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.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umał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bieg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minięc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i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og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god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mał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t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ł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rcer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bezp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ń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anizmu</w:t>
            </w:r>
          </w:p>
          <w:p w:rsidR="00C53B1A" w:rsidRPr="00F63393" w:rsidRDefault="00C53B1A" w:rsidP="00FF226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ose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brodni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spir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sł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ego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7.*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teraz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kiedyś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c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Kt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oj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zą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tedy?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k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ł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gad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y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n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gad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cy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i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?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krani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dn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28–235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da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tn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zeszko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l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esson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6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a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asaszii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na</w:t>
            </w:r>
            <w:proofErr w:type="spellEnd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011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utnik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onkow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tla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i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aptacj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min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frażystki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e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ł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ciel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wczyn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żeń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or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o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mn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bie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sekw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wad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n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js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go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ek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je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mbar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wczyną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sz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="00FF226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ci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aleź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zeszko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for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łe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s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ytywiz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serw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niwers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trzeż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t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l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wol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dap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w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enę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warł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cz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jwięks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wrażeni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utnik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tęp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m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wolwe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on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orc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ejśc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ikę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zna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ęż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peł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y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F63393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d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wzajemnej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afirmacj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szuk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ula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uto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ł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og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nos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zeszkowej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dczasow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lk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łów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a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ra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d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o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a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s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najbliżs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owia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ojews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utnik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tacza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ec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st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d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</w:t>
            </w:r>
          </w:p>
          <w:p w:rsidR="00F63393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szuk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t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eszonk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weg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tlas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formuło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cechowa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ocjonalni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ojew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mbard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wolwe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stru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k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żeń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ys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zeszkow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tuac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dnej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śró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łczesnych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ada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tacji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dnej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prz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kład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kultury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mającego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charakter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4CFF"/>
                <w:sz w:val="20"/>
                <w:szCs w:val="20"/>
              </w:rPr>
              <w:t>uniwersalny</w:t>
            </w:r>
            <w:r w:rsidR="00C53B1A"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z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 w:rsidR="00FF226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utnik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i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szonkowego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atlas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kobie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rra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C53B1A" w:rsidP="00FF226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 w:rsidR="00FF226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utnik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formułow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ow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mocj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ln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pono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esnastolet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wczyn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ro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ste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wal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n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cyz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wczyny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l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f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ier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czuci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czytelnicz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dnosząc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godnej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Gadacz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ycio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ępo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var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r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d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god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zentowa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ograf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limat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oj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wcz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r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 w:rsidR="00FF2264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utnik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oha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Łagodnej</w:t>
            </w:r>
          </w:p>
          <w:p w:rsidR="00F63393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eministycz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a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ter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utnik</w:t>
            </w:r>
            <w:proofErr w:type="spellEnd"/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8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pnic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el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umar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rce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d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jn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iej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rom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iumf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c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el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strz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y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owskiej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4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4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36–243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pnic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el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ętoch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ylitar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strz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nfografika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zeszko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Żyd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erym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ów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ytrynam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arańczark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erym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ąbek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ń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mityzm?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łka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Różewic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cling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Libera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Lego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ó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cent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yjn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teratur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dencyjn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denc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el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elistyka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konstru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l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źród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pnic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ier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ta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ktery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dencyjn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ro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ego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str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wski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ci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iej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fleks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ń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us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ewic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er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ki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w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ckiej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u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zes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rzeszkowej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biekt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krytyk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isar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oń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us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pnic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l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m</w:t>
            </w:r>
          </w:p>
          <w:p w:rsidR="00F63393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y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pnic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rog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ak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ersp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ie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rzym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isty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pel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an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ozorni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zależną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r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ie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ształ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ć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ular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cki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t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zes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gar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to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-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m</w:t>
            </w:r>
            <w:proofErr w:type="spellEnd"/>
          </w:p>
          <w:p w:rsid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erym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tysemityzm?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łka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nale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ych</w:t>
            </w:r>
          </w:p>
          <w:p w:rsidR="00C53B1A" w:rsidRPr="00F63393" w:rsidRDefault="00C53B1A" w:rsidP="00FF226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u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em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garmistrz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u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łopc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rzeci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łu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odezwy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gres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łu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ali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dla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pnic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o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l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ań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dow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ul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czy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erym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s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s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erym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</w:p>
          <w:p w:rsidR="00C53B1A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icys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pel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el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łani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ałani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cycl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bery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e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west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skiej</w:t>
            </w:r>
          </w:p>
        </w:tc>
      </w:tr>
      <w:tr w:rsidR="00F63393" w:rsidRPr="00F63393" w:rsidTr="00AB3EA5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29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realn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i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na”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demizm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etyc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ó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iumf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sy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icyst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mu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zn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łoni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al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lizmu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isty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  <w:p w:rsidR="00C53B1A" w:rsidRPr="00F63393" w:rsidRDefault="00C53B1A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8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6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.1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44–253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uguereau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nus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t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ał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lgij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miradz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r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rześcij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ny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kiewicz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ytywi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turalizm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É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Zola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Germinal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Z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Bursa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ylogizm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prostac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okładk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płyty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Cour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Crimso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King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awangardow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grupy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rockowej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King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Crimson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da-Gra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ej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2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łcz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c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plakat</w:t>
            </w:r>
            <w:proofErr w:type="spellEnd"/>
            <w:proofErr w:type="gram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film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siden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vil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reż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P.W.S.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Anderson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2010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hlo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kowie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c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ntuck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yta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ć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kadem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k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etyk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z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ezen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idealnej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nej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dem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tu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ka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miradz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ozofi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nyk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ływ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z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rzu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ch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rezen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elnic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ktur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Germina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kaku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uszaj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esn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elnik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dz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tural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ur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produk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stycz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fini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łcz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z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usz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t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ide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realnej”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y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jaw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miradz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walifi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demiz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w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sny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liżs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ówiącej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tworz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pacing w:val="-2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elietonu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omentarzu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ienkiewicz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bieg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harakter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y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n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Germinalu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formu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tościując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tościując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re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świat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pular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e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z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rząd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walifi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nu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ał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lgij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„idealnej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realnej”)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iowy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amie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ór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rzy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źród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Siemirad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n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ier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idealnej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realnej”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i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ar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i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É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ol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aliz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ar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wieści</w:t>
            </w:r>
            <w:r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eksperymentaln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twierdza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o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isarz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jaw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Germinal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e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listy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mick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zem</w:t>
            </w:r>
          </w:p>
          <w:p w:rsidR="00F63393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t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rzu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izmu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la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s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ni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realizmu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 w:rsidR="00C53B1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</w:t>
            </w:r>
            <w:r w:rsidR="00C53B1A"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="00C53B1A"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iow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en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ów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d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s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zn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om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turalizm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É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ol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É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ol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dał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chować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ulowaną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turalist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sad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obiektywiz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trzym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mentarz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ra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ulgar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rzyd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z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woł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świ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pozycy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ty</w:t>
            </w:r>
          </w:p>
          <w:p w:rsidR="00F63393" w:rsidRPr="00F63393" w:rsidRDefault="00C53B1A" w:rsidP="00FF2264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 w:rsidR="00FF226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ty</w:t>
            </w:r>
          </w:p>
        </w:tc>
      </w:tr>
      <w:tr w:rsidR="00CD68E2" w:rsidRPr="00F63393" w:rsidTr="00AB3EA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0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styk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p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.3.1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37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ętoch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ylitaryzm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lastRenderedPageBreak/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44–245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360"/>
              <w:textAlignment w:val="center"/>
              <w:rPr>
                <w:rFonts w:cs="AgendaPl RegularCondensed"/>
                <w:color w:val="000000"/>
              </w:rPr>
            </w:pPr>
          </w:p>
          <w:p w:rsidR="00CD68E2" w:rsidRPr="00F63393" w:rsidRDefault="00CD68E2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72–279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prawdę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is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mer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rn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cyniusz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ętochow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lesła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u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(Aleksande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cki)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g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ndynie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czarniejsz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t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re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mian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licys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społe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ospodarcz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ltural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rtowa),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y,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arsk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i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felieto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portaż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oz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mika,</w:t>
            </w:r>
          </w:p>
          <w:p w:rsidR="00CD68E2" w:rsidRPr="00F63393" w:rsidRDefault="00CD68E2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stycz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cenzja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or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kułu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walifi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ści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śmiennictw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lars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e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bli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d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iowy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ęp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ki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nal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ki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walifi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ęcz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znyc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śmiennictw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is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uł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jące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kreśla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biektyw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y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wistości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t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znych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zna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czneg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d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rozum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mocjonaln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bio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ncy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cech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ciwnym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su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tat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pi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opon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ząt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rząd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ęcz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miennictw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walifi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blicystyk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sta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ndency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więtoch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ylita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m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z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formuł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ta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to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ę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alistą?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proofErr w:type="gram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ie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radoks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p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V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wier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adczas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przeczyć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kcy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em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oni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god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D68E2" w:rsidRPr="00F63393" w:rsidRDefault="00CD68E2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i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ud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rząd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cznej</w:t>
            </w:r>
          </w:p>
        </w:tc>
      </w:tr>
      <w:tr w:rsidR="00F63393" w:rsidRPr="00F63393" w:rsidTr="00AB3EA5">
        <w:trPr>
          <w:trHeight w:val="5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1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lesł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z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l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”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skoczenia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ą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zny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u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sycho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ury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a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;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BoldCondensed"/>
                <w:b/>
                <w:bCs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stet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obiektywizm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es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ka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7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C53B1A" w:rsidRPr="00F63393" w:rsidRDefault="00C53B1A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54–271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uc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łeć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j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urop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tyk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XX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njam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ż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.J.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68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rczu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ł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om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tuc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udelair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yskie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XC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edmiu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XCIII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od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l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pię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jsz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bie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ria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le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j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ż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r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977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ika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w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leżn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nzura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z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mbolizm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k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z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ra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elni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rządz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ub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nkin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</w:p>
          <w:p w:rsidR="00C53B1A" w:rsidRPr="00F63393" w:rsidRDefault="00F63393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radza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fo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jrzenie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ezentowaną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rzeczywistość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jrz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lustr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st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e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niej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tp.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zopo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woł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wcze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świę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j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icznym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ist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czu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l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sz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om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listam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ęd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fleksj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omm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staw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okul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tre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a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Ch</w:t>
            </w:r>
            <w:proofErr w:type="spell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udelaire’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eś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lch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y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prezen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</w:t>
            </w:r>
          </w:p>
          <w:p w:rsidR="00C53B1A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zywic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</w:p>
          <w:p w:rsidR="00C53B1A" w:rsidRPr="00F63393" w:rsidRDefault="00F63393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e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 w:rsidR="00C53B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3B1A"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st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nz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rządz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lwe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olog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mk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I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bli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niowi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er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sz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ór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serw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wszys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błażli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kojem”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ń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ływają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omm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j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eństw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erunek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ryż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a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udelaire’a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ast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al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usa</w:t>
            </w:r>
          </w:p>
          <w:p w:rsidR="00F63393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lch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a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i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ec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for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ołecz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zkład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to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cji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u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i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u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sz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logiczn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ul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uckiej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ary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es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enjam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araktery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lâneur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ch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Łęc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alkul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ces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oby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bie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ę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znę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staw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ow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ó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ach</w:t>
            </w:r>
          </w:p>
          <w:p w:rsidR="00C53B1A" w:rsidRPr="00F63393" w:rsidRDefault="00C53B1A" w:rsidP="00C53B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udelaire’a</w:t>
            </w:r>
            <w:proofErr w:type="spell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="00502BF3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czuci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ski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ryż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ch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alis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l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</w:p>
          <w:p w:rsidR="00C53B1A" w:rsidRPr="00F63393" w:rsidRDefault="00C53B1A" w:rsidP="00AB3EA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rakcy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te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er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ilm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r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ud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daptacj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u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rzeo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em”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jsłynni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ym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os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rczu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o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ężczyznach”</w:t>
            </w:r>
          </w:p>
          <w:p w:rsid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ó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r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ce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gł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elnik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stosun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osnowsk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is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ad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listyczną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ogizo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ekaw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s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ntycz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laub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w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.</w:t>
            </w:r>
            <w:r w:rsidR="00D4516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guc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bie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y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4516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</w:t>
            </w:r>
            <w:r w:rsidR="00D4516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.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s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erunk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lâneur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un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502BF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kulsk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y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szawy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n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karcz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n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aso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.</w:t>
            </w:r>
            <w:r w:rsidR="00D45167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romma</w:t>
            </w:r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produkc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rys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jzaż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tóre</w:t>
            </w:r>
            <w:proofErr w:type="gramEnd"/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wią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zerunk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a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ż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rs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h</w:t>
            </w:r>
            <w:proofErr w:type="spellEnd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audelaire’a</w:t>
            </w:r>
            <w:proofErr w:type="spellEnd"/>
          </w:p>
          <w:p w:rsidR="00C53B1A" w:rsidRPr="00F63393" w:rsidRDefault="00C53B1A" w:rsidP="00C53B1A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il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u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piękniejszej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iet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z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umorystą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2.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utr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ując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z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6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8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78–281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grz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ndynie.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czarniejsz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ściowania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ln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y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ekt</w:t>
            </w:r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ektyzmy</w:t>
            </w:r>
            <w:proofErr w:type="spellEnd"/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yzmy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ficj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of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alny,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skow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k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róż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utr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c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staw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on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defini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zmów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aż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os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utr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ują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szu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elieto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ując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ficja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glę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cia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hod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e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ów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walifi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ohat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zczy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f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a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eoficjal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eutr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ysk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ując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redag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tat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kapi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e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tymisty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zpoz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chod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ialek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łącz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owied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zczy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ln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a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w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owiskowych</w:t>
            </w:r>
          </w:p>
          <w:p w:rsidR="00F63393" w:rsidRPr="00F63393" w:rsidRDefault="00F63393" w:rsidP="00AB3EA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.</w:t>
            </w:r>
            <w:r w:rsidR="00AB3E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aj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edag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wó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ia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isty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u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toc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b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a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eg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żytk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k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rod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dywidu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kształc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us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zczyz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gó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3.*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86–287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ierym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le</w:t>
            </w:r>
            <w:proofErr w:type="spellEnd"/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tkiewi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ksande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m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170"/>
                <w:tab w:val="left" w:pos="360"/>
              </w:tabs>
              <w:autoSpaceDE w:val="0"/>
              <w:autoSpaceDN w:val="0"/>
              <w:adjustRightInd w:val="0"/>
              <w:spacing w:after="0" w:line="254" w:lineRule="atLeast"/>
              <w:ind w:left="360" w:hanging="360"/>
              <w:textAlignment w:val="center"/>
              <w:rPr>
                <w:rFonts w:cs="AgendaPl RegularCondensed"/>
                <w:color w:val="000000"/>
              </w:rPr>
            </w:pPr>
          </w:p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322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Antolog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ów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pszy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lk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rbi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ugesti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legó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lasy)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wiązują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ycz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adnie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urow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maw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ek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bie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eria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ją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ób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p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ądz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skazówkam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sób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zwij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rzyst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brych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on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rnetow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4CFF"/>
                <w:sz w:val="20"/>
                <w:szCs w:val="20"/>
              </w:rPr>
              <w:t>Powiśle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nos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ewn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ek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charakteryz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mpozyc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ierymskiego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rac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g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ie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czy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pul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zy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stycznej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pis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cenzj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m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ędąceg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ptacj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rug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ł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XIX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bie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teriał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bier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etod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liz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stali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akiej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en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ędz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r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ma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as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orzys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k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ruowani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ntekst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ilozofi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eligijn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ul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ow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terack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rt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tyczn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per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n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stosowany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pły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ecyzj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up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interpre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ór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pszyc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ygot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amodzieln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zyst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wórcz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ło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obyt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z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miejętnośc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eli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dobyt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iedz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iekaw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atrakcyjn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dbi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ów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by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1C4FFB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mysł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wcą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icjator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ziałań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(odgry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idera)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spirow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rup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acy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ykon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komiks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dstawiając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da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z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losy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S.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okulsk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lastRenderedPageBreak/>
              <w:t>go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4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a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las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D4516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mów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6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35.*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Promuje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e”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oś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cydzieł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Wingdings"/>
                <w:color w:val="004CE5"/>
                <w:position w:val="2"/>
                <w:sz w:val="12"/>
                <w:szCs w:val="12"/>
              </w:rPr>
              <w:tab/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kcj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łoś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rcydzie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lza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jciec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riot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racon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udzeni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mierć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rzędnik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mel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łowi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rale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6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ze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s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nak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rpunkcyj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AB3EA5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ać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żnie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w</w:t>
            </w:r>
            <w:r w:rsidR="00AB3EA5">
              <w:rPr>
                <w:rFonts w:cs="AgendaPl RegularCondensed"/>
                <w:color w:val="004CFF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utworz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4CFF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4CFF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czytać,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głosem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inte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r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pretując</w:t>
            </w:r>
            <w:r>
              <w:rPr>
                <w:rFonts w:cs="AgendaPl RegularCondensed"/>
                <w:color w:val="004CFF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4CFF"/>
                <w:sz w:val="20"/>
                <w:szCs w:val="20"/>
              </w:rPr>
              <w:t>tekst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36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Mocn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1C4FF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słab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</w:t>
            </w:r>
            <w:r w:rsidR="00D45167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ce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po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1C4FF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j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pół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atury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ZP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7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82–284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(Nie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lekcji)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Głosy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ep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grze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y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mkowski</w:t>
            </w:r>
            <w:proofErr w:type="spell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n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ytywizm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proofErr w:type="spellEnd"/>
            <w:proofErr w:type="gramEnd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wal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ł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s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r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l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e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ła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mocną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„słabą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ro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</w:p>
          <w:p w:rsidR="00F63393" w:rsidRPr="00F63393" w:rsidRDefault="00F63393" w:rsidP="001C4FF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lą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 w:rsidR="001C4FF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mkowskiego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serw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czywist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ers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u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orz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o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ytywis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is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rkiew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edmio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ki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wskiego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tr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t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izm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jaś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pularyzo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art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eszcz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ki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wskiego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spe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m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ebra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urto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ans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proofErr w:type="gram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log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łecznej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omen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orety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wiz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ytyczne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kre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w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zor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sobo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istycznej</w:t>
            </w:r>
          </w:p>
        </w:tc>
      </w:tr>
      <w:tr w:rsidR="00F63393" w:rsidRPr="00F63393" w:rsidTr="000565ED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>37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na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ęcej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tó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ćwi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Z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*ZR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P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5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1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I.2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3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2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3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1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.3.2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2.5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3.4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.4.1)</w:t>
            </w:r>
          </w:p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II.1.1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*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88–290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(Nie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lekcji)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p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</w:p>
          <w:p w:rsidR="00F63393" w:rsidRPr="00F63393" w:rsidRDefault="00F63393" w:rsidP="00F63393">
            <w:pPr>
              <w:tabs>
                <w:tab w:val="left" w:pos="170"/>
                <w:tab w:val="left" w:pos="360"/>
              </w:tabs>
              <w:autoSpaceDE w:val="0"/>
              <w:autoSpaceDN w:val="0"/>
              <w:adjustRightInd w:val="0"/>
              <w:spacing w:after="0" w:line="254" w:lineRule="atLeast"/>
              <w:ind w:left="360" w:hanging="36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3393" w:rsidRPr="00F63393" w:rsidRDefault="00B22AB3" w:rsidP="00F63393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54" w:lineRule="atLeast"/>
              <w:ind w:left="159" w:hanging="15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▪</w:t>
            </w:r>
            <w:r w:rsidRPr="00F63393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podręcznik,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s.</w:t>
            </w:r>
            <w:r w:rsidR="00F633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3393" w:rsidRPr="00F63393">
              <w:rPr>
                <w:rFonts w:cs="AgendaPl RegularCondensed"/>
                <w:color w:val="000000"/>
                <w:sz w:val="20"/>
                <w:szCs w:val="20"/>
              </w:rPr>
              <w:t>288–290</w:t>
            </w:r>
          </w:p>
          <w:p w:rsidR="00F63393" w:rsidRPr="00F63393" w:rsidRDefault="00F63393" w:rsidP="001C4FF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m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na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la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6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 w:rsidR="001C4FF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urbe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mi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arz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1E131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rzyżówk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ymien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s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s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gł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ylwet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sychologi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rząd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ed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runków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rów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ty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i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tw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rom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yty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ycznych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s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h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zo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eżną</w:t>
            </w:r>
          </w:p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rzyporządko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yt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po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3393" w:rsidRPr="00F63393" w:rsidRDefault="00F63393" w:rsidP="00F63393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uzasadn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XIX-wie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ru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ztu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liter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tu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spokre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ni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zechowa</w:t>
            </w:r>
          </w:p>
          <w:p w:rsidR="00F63393" w:rsidRPr="00F63393" w:rsidRDefault="00F63393" w:rsidP="001C4FFB">
            <w:pPr>
              <w:tabs>
                <w:tab w:val="left" w:pos="227"/>
                <w:tab w:val="left" w:pos="255"/>
              </w:tabs>
              <w:autoSpaceDE w:val="0"/>
              <w:autoSpaceDN w:val="0"/>
              <w:adjustRightInd w:val="0"/>
              <w:spacing w:after="0" w:line="254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>•</w:t>
            </w:r>
            <w:r w:rsidRPr="00F63393">
              <w:rPr>
                <w:rFonts w:cs="AgendaPl Bold"/>
                <w:b/>
                <w:bCs/>
                <w:color w:val="000000"/>
                <w:sz w:val="20"/>
                <w:szCs w:val="20"/>
              </w:rPr>
              <w:tab/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dokon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anali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1C4FF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interpre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G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3393">
              <w:rPr>
                <w:rFonts w:cs="AgendaPl RegularCondensed"/>
                <w:color w:val="000000"/>
                <w:sz w:val="20"/>
                <w:szCs w:val="20"/>
              </w:rPr>
              <w:t>Courbeta</w:t>
            </w:r>
          </w:p>
        </w:tc>
      </w:tr>
    </w:tbl>
    <w:p w:rsidR="00F63393" w:rsidRPr="00F63393" w:rsidRDefault="00F63393" w:rsidP="00F63393">
      <w:pPr>
        <w:tabs>
          <w:tab w:val="left" w:pos="170"/>
          <w:tab w:val="left" w:pos="6540"/>
        </w:tabs>
        <w:autoSpaceDE w:val="0"/>
        <w:autoSpaceDN w:val="0"/>
        <w:adjustRightInd w:val="0"/>
        <w:spacing w:after="0" w:line="254" w:lineRule="atLeast"/>
        <w:jc w:val="both"/>
        <w:textAlignment w:val="center"/>
        <w:rPr>
          <w:rFonts w:cs="AgendaPl Regular"/>
          <w:color w:val="000000"/>
          <w:sz w:val="20"/>
          <w:szCs w:val="20"/>
        </w:rPr>
      </w:pPr>
    </w:p>
    <w:p w:rsidR="006B5810" w:rsidRPr="00F63393" w:rsidRDefault="006B5810" w:rsidP="00F63393"/>
    <w:sectPr w:rsidR="006B5810" w:rsidRPr="00F6339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0A" w:rsidRDefault="004E6B0A" w:rsidP="00285D6F">
      <w:pPr>
        <w:spacing w:after="0" w:line="240" w:lineRule="auto"/>
      </w:pPr>
      <w:r>
        <w:separator/>
      </w:r>
    </w:p>
  </w:endnote>
  <w:endnote w:type="continuationSeparator" w:id="0">
    <w:p w:rsidR="004E6B0A" w:rsidRDefault="004E6B0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Dutch801HdEU"/>
    <w:charset w:val="EE"/>
    <w:family w:val="auto"/>
    <w:pitch w:val="variable"/>
    <w:sig w:usb0="00000007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Medium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A5" w:rsidRDefault="00AB3EA5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AB3EA5" w:rsidRDefault="00C76E56" w:rsidP="009F6518">
    <w:pPr>
      <w:pStyle w:val="Default"/>
    </w:pPr>
    <w:r w:rsidRPr="00C76E56">
      <w:rPr>
        <w:b/>
        <w:noProof/>
        <w:color w:val="003892"/>
        <w:lang w:eastAsia="pl-PL"/>
      </w:rPr>
      <w:pict>
        <v:line id="Łącznik prostoliniowy 3" o:spid="_x0000_s8194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AB3EA5" w:rsidRPr="009E0F62">
      <w:rPr>
        <w:b/>
        <w:color w:val="003892"/>
      </w:rPr>
      <w:t>AUTORZY:</w:t>
    </w:r>
    <w:r w:rsidR="00AB3EA5">
      <w:rPr>
        <w:color w:val="003892"/>
      </w:rPr>
      <w:t xml:space="preserve"> </w:t>
    </w:r>
    <w:r w:rsidR="00AB3EA5">
      <w:rPr>
        <w:sz w:val="20"/>
        <w:szCs w:val="20"/>
      </w:rPr>
      <w:t xml:space="preserve">Witold Bobiński, Anna Janus-Sitarz, Maciej </w:t>
    </w:r>
    <w:proofErr w:type="spellStart"/>
    <w:r w:rsidR="00AB3EA5">
      <w:rPr>
        <w:sz w:val="20"/>
        <w:szCs w:val="20"/>
      </w:rPr>
      <w:t>Pabisek</w:t>
    </w:r>
    <w:proofErr w:type="spellEnd"/>
    <w:r w:rsidR="00AB3EA5">
      <w:rPr>
        <w:sz w:val="20"/>
        <w:szCs w:val="20"/>
      </w:rPr>
      <w:t>, Teresa Zawisza-Chlebowska</w:t>
    </w:r>
  </w:p>
  <w:p w:rsidR="00AB3EA5" w:rsidRDefault="00C76E56" w:rsidP="00EE01FE">
    <w:pPr>
      <w:pStyle w:val="Stopka"/>
      <w:tabs>
        <w:tab w:val="clear" w:pos="9072"/>
        <w:tab w:val="right" w:pos="9639"/>
      </w:tabs>
      <w:ind w:left="-567" w:right="1"/>
    </w:pPr>
    <w:r w:rsidRPr="00C76E56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AB3EA5" w:rsidRDefault="00AB3EA5" w:rsidP="00EE01FE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  <w:lang w:eastAsia="pl-PL"/>
      </w:rPr>
      <w:drawing>
        <wp:inline distT="0" distB="0" distL="0" distR="0">
          <wp:extent cx="2847474" cy="24865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6464" t="1185" r="-246" b="791"/>
                  <a:stretch/>
                </pic:blipFill>
                <pic:spPr bwMode="auto">
                  <a:xfrm>
                    <a:off x="0" y="0"/>
                    <a:ext cx="2847485" cy="248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B3EA5" w:rsidRDefault="00C76E56" w:rsidP="009130E5">
    <w:pPr>
      <w:pStyle w:val="Stopka"/>
      <w:ind w:left="-1417"/>
      <w:jc w:val="center"/>
    </w:pPr>
    <w:r>
      <w:fldChar w:fldCharType="begin"/>
    </w:r>
    <w:r w:rsidR="00AB3EA5">
      <w:instrText>PAGE   \* MERGEFORMAT</w:instrText>
    </w:r>
    <w:r>
      <w:fldChar w:fldCharType="separate"/>
    </w:r>
    <w:r w:rsidR="00C613B6">
      <w:rPr>
        <w:noProof/>
      </w:rPr>
      <w:t>3</w:t>
    </w:r>
    <w:r>
      <w:fldChar w:fldCharType="end"/>
    </w:r>
  </w:p>
  <w:p w:rsidR="00AB3EA5" w:rsidRPr="00285D6F" w:rsidRDefault="00AB3EA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0A" w:rsidRDefault="004E6B0A" w:rsidP="00285D6F">
      <w:pPr>
        <w:spacing w:after="0" w:line="240" w:lineRule="auto"/>
      </w:pPr>
      <w:r>
        <w:separator/>
      </w:r>
    </w:p>
  </w:footnote>
  <w:footnote w:type="continuationSeparator" w:id="0">
    <w:p w:rsidR="004E6B0A" w:rsidRDefault="004E6B0A" w:rsidP="00285D6F">
      <w:pPr>
        <w:spacing w:after="0" w:line="240" w:lineRule="auto"/>
      </w:pPr>
      <w:r>
        <w:continuationSeparator/>
      </w:r>
    </w:p>
  </w:footnote>
  <w:footnote w:id="1">
    <w:p w:rsidR="00AB3EA5" w:rsidRDefault="00AB3E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A3"/>
        </w:rPr>
        <w:t>Spełnienie wymagań na wyższą ocenę oznacza spełnienie wymagań również na oceny niżs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A5" w:rsidRDefault="00AB3EA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EA5" w:rsidRDefault="00AB3EA5" w:rsidP="00435B7E">
    <w:pPr>
      <w:pStyle w:val="Nagwek"/>
      <w:tabs>
        <w:tab w:val="clear" w:pos="9072"/>
      </w:tabs>
      <w:ind w:left="142" w:right="142"/>
    </w:pPr>
  </w:p>
  <w:p w:rsidR="00AB3EA5" w:rsidRDefault="00AB3EA5" w:rsidP="00435B7E">
    <w:pPr>
      <w:pStyle w:val="Nagwek"/>
      <w:tabs>
        <w:tab w:val="clear" w:pos="9072"/>
      </w:tabs>
      <w:ind w:left="142" w:right="142"/>
    </w:pPr>
  </w:p>
  <w:p w:rsidR="00AB3EA5" w:rsidRDefault="00AB3EA5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t xml:space="preserve">| Nowe lustra świata | Klasa 2 | </w:t>
    </w:r>
    <w:proofErr w:type="gramStart"/>
    <w:r>
      <w:t>Część 3</w:t>
    </w:r>
    <w:r>
      <w:tab/>
    </w:r>
    <w:r>
      <w:tab/>
    </w:r>
    <w:r>
      <w:tab/>
    </w:r>
    <w:r>
      <w:tab/>
    </w:r>
    <w:r>
      <w:tab/>
    </w:r>
    <w:r>
      <w:tab/>
    </w:r>
    <w:r>
      <w:tab/>
      <w:t>`</w:t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Liceum</w:t>
    </w:r>
    <w:proofErr w:type="gramEnd"/>
    <w:r>
      <w:rPr>
        <w:i/>
      </w:rPr>
      <w:t>, t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565ED"/>
    <w:rsid w:val="000D3BB0"/>
    <w:rsid w:val="001207FD"/>
    <w:rsid w:val="001B35E9"/>
    <w:rsid w:val="001C4FFB"/>
    <w:rsid w:val="001D0254"/>
    <w:rsid w:val="001E1319"/>
    <w:rsid w:val="001E4CB0"/>
    <w:rsid w:val="002365EB"/>
    <w:rsid w:val="00245DA5"/>
    <w:rsid w:val="00265AC5"/>
    <w:rsid w:val="00285D6F"/>
    <w:rsid w:val="002900F0"/>
    <w:rsid w:val="00292594"/>
    <w:rsid w:val="002F1910"/>
    <w:rsid w:val="003104EE"/>
    <w:rsid w:val="00317434"/>
    <w:rsid w:val="003572A4"/>
    <w:rsid w:val="003B19DC"/>
    <w:rsid w:val="003E5C0F"/>
    <w:rsid w:val="00435B7E"/>
    <w:rsid w:val="004E6B0A"/>
    <w:rsid w:val="00502BF3"/>
    <w:rsid w:val="00572A3B"/>
    <w:rsid w:val="00592B22"/>
    <w:rsid w:val="005B7519"/>
    <w:rsid w:val="005C3D9D"/>
    <w:rsid w:val="005E2A36"/>
    <w:rsid w:val="00602ABB"/>
    <w:rsid w:val="00672759"/>
    <w:rsid w:val="00680EB5"/>
    <w:rsid w:val="006B5810"/>
    <w:rsid w:val="007B3CB5"/>
    <w:rsid w:val="008648E0"/>
    <w:rsid w:val="00867338"/>
    <w:rsid w:val="0089186E"/>
    <w:rsid w:val="008C2636"/>
    <w:rsid w:val="008E422F"/>
    <w:rsid w:val="009130E5"/>
    <w:rsid w:val="00914856"/>
    <w:rsid w:val="009E0F62"/>
    <w:rsid w:val="009F6518"/>
    <w:rsid w:val="00A239DF"/>
    <w:rsid w:val="00A5798A"/>
    <w:rsid w:val="00A96090"/>
    <w:rsid w:val="00AB05D5"/>
    <w:rsid w:val="00AB3EA5"/>
    <w:rsid w:val="00AB49BA"/>
    <w:rsid w:val="00B22AB3"/>
    <w:rsid w:val="00B63701"/>
    <w:rsid w:val="00BB3298"/>
    <w:rsid w:val="00C32394"/>
    <w:rsid w:val="00C53B1A"/>
    <w:rsid w:val="00C613B6"/>
    <w:rsid w:val="00C76E56"/>
    <w:rsid w:val="00C923B6"/>
    <w:rsid w:val="00CD68E2"/>
    <w:rsid w:val="00CE0BDF"/>
    <w:rsid w:val="00CE71D0"/>
    <w:rsid w:val="00D22D55"/>
    <w:rsid w:val="00D23A50"/>
    <w:rsid w:val="00D35A99"/>
    <w:rsid w:val="00D45167"/>
    <w:rsid w:val="00DB2EEA"/>
    <w:rsid w:val="00E46415"/>
    <w:rsid w:val="00E870E9"/>
    <w:rsid w:val="00E94882"/>
    <w:rsid w:val="00EB4355"/>
    <w:rsid w:val="00EC12C2"/>
    <w:rsid w:val="00EE01FE"/>
    <w:rsid w:val="00F63393"/>
    <w:rsid w:val="00FC4F04"/>
    <w:rsid w:val="00FD3A8B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Cond">
    <w:name w:val="Bold Cond"/>
    <w:uiPriority w:val="99"/>
    <w:rsid w:val="00572A3B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572A3B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572A3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572A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572A3B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572A3B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572A3B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572A3B"/>
    <w:rPr>
      <w:i/>
      <w:iCs/>
    </w:rPr>
  </w:style>
  <w:style w:type="character" w:customStyle="1" w:styleId="Spacja">
    <w:name w:val="Spacja"/>
    <w:uiPriority w:val="99"/>
    <w:rsid w:val="00572A3B"/>
  </w:style>
  <w:style w:type="paragraph" w:customStyle="1" w:styleId="001Tekstpodstawowykropki">
    <w:name w:val="001 Tekst podstawowy kropki"/>
    <w:basedOn w:val="Brakstyluakapitowego"/>
    <w:uiPriority w:val="99"/>
    <w:rsid w:val="00572A3B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572A3B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572A3B"/>
    <w:pPr>
      <w:tabs>
        <w:tab w:val="clear" w:pos="340"/>
        <w:tab w:val="clear" w:pos="510"/>
      </w:tabs>
    </w:pPr>
  </w:style>
  <w:style w:type="paragraph" w:customStyle="1" w:styleId="007PODSTAWAnadtytul">
    <w:name w:val="007 PODSTAWA_nadtytul"/>
    <w:basedOn w:val="Brakstyluakapitowego"/>
    <w:uiPriority w:val="99"/>
    <w:rsid w:val="008E422F"/>
    <w:pPr>
      <w:spacing w:line="320" w:lineRule="atLeast"/>
      <w:jc w:val="center"/>
    </w:pPr>
    <w:rPr>
      <w:rFonts w:ascii="AgendaPl Medium" w:hAnsi="AgendaPl Medium" w:cs="AgendaPl Medium"/>
      <w:sz w:val="32"/>
      <w:szCs w:val="32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8E422F"/>
    <w:rPr>
      <w:rFonts w:ascii="AgendaPl Regular" w:hAnsi="AgendaPl Regular" w:cs="AgendaPl Regular"/>
    </w:rPr>
  </w:style>
  <w:style w:type="character" w:customStyle="1" w:styleId="Styllistyimportowanychsw1StylelistzaimportowanychzdokumentuWordalubplikuRTF">
    <w:name w:val="Styl listy importowanych słów1 (Style list zaimportowanych z dokumentu Worda lub pliku RTF)"/>
    <w:uiPriority w:val="99"/>
    <w:rsid w:val="008E422F"/>
    <w:rPr>
      <w:w w:val="100"/>
    </w:rPr>
  </w:style>
  <w:style w:type="character" w:customStyle="1" w:styleId="KursywaBoldCond">
    <w:name w:val="Kursywa Bold Cond"/>
    <w:uiPriority w:val="99"/>
    <w:rsid w:val="008E422F"/>
    <w:rPr>
      <w:b/>
      <w:bCs/>
      <w:i/>
      <w:iCs/>
    </w:rPr>
  </w:style>
  <w:style w:type="character" w:customStyle="1" w:styleId="bezdzielenia">
    <w:name w:val="bez dzielenia"/>
    <w:uiPriority w:val="99"/>
    <w:rsid w:val="008E422F"/>
    <w:rPr>
      <w:u w:val="none"/>
    </w:rPr>
  </w:style>
  <w:style w:type="character" w:customStyle="1" w:styleId="Autorzy">
    <w:name w:val="Autorzy"/>
    <w:uiPriority w:val="99"/>
    <w:rsid w:val="008E422F"/>
    <w:rPr>
      <w:outline/>
    </w:rPr>
  </w:style>
  <w:style w:type="paragraph" w:customStyle="1" w:styleId="Default">
    <w:name w:val="Default"/>
    <w:rsid w:val="009F6518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5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5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518"/>
    <w:rPr>
      <w:vertAlign w:val="superscript"/>
    </w:rPr>
  </w:style>
  <w:style w:type="character" w:customStyle="1" w:styleId="A3">
    <w:name w:val="A3"/>
    <w:uiPriority w:val="99"/>
    <w:rsid w:val="009F6518"/>
    <w:rPr>
      <w:rFonts w:cs="AgendaP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572A3B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572A3B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572A3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572A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572A3B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572A3B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572A3B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572A3B"/>
    <w:rPr>
      <w:i/>
      <w:iCs/>
    </w:rPr>
  </w:style>
  <w:style w:type="character" w:customStyle="1" w:styleId="Spacja">
    <w:name w:val="Spacja"/>
    <w:uiPriority w:val="99"/>
    <w:rsid w:val="00572A3B"/>
  </w:style>
  <w:style w:type="paragraph" w:customStyle="1" w:styleId="001Tekstpodstawowykropki">
    <w:name w:val="001 Tekst podstawowy kropki"/>
    <w:basedOn w:val="Brakstyluakapitowego"/>
    <w:uiPriority w:val="99"/>
    <w:rsid w:val="00572A3B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572A3B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572A3B"/>
    <w:pPr>
      <w:tabs>
        <w:tab w:val="clear" w:pos="340"/>
        <w:tab w:val="clear" w:pos="510"/>
      </w:tabs>
    </w:pPr>
  </w:style>
  <w:style w:type="paragraph" w:customStyle="1" w:styleId="007PODSTAWAnadtytul">
    <w:name w:val="007 PODSTAWA_nadtytul"/>
    <w:basedOn w:val="Brakstyluakapitowego"/>
    <w:uiPriority w:val="99"/>
    <w:rsid w:val="008E422F"/>
    <w:pPr>
      <w:spacing w:line="320" w:lineRule="atLeast"/>
      <w:jc w:val="center"/>
    </w:pPr>
    <w:rPr>
      <w:rFonts w:ascii="AgendaPl Medium" w:hAnsi="AgendaPl Medium" w:cs="AgendaPl Medium"/>
      <w:sz w:val="32"/>
      <w:szCs w:val="32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8E422F"/>
    <w:rPr>
      <w:rFonts w:ascii="AgendaPl Regular" w:hAnsi="AgendaPl Regular" w:cs="AgendaPl Regular"/>
    </w:rPr>
  </w:style>
  <w:style w:type="character" w:customStyle="1" w:styleId="Styllistyimportowanychsw1StylelistzaimportowanychzdokumentuWordalubplikuRTF">
    <w:name w:val="Styl listy importowanych słów1 (Style list zaimportowanych z dokumentu Worda lub pliku RTF)"/>
    <w:uiPriority w:val="99"/>
    <w:rsid w:val="008E422F"/>
    <w:rPr>
      <w:w w:val="100"/>
    </w:rPr>
  </w:style>
  <w:style w:type="character" w:customStyle="1" w:styleId="KursywaBoldCond">
    <w:name w:val="Kursywa Bold Cond"/>
    <w:uiPriority w:val="99"/>
    <w:rsid w:val="008E422F"/>
    <w:rPr>
      <w:b/>
      <w:bCs/>
      <w:i/>
      <w:iCs/>
    </w:rPr>
  </w:style>
  <w:style w:type="character" w:customStyle="1" w:styleId="bezdzielenia">
    <w:name w:val="bez dzielenia"/>
    <w:uiPriority w:val="99"/>
    <w:rsid w:val="008E422F"/>
    <w:rPr>
      <w:u w:val="none"/>
    </w:rPr>
  </w:style>
  <w:style w:type="character" w:customStyle="1" w:styleId="Autorzy">
    <w:name w:val="Autorzy"/>
    <w:uiPriority w:val="99"/>
    <w:rsid w:val="008E422F"/>
    <w:rPr>
      <w:outline/>
    </w:rPr>
  </w:style>
  <w:style w:type="paragraph" w:customStyle="1" w:styleId="Default">
    <w:name w:val="Default"/>
    <w:rsid w:val="009F6518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5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5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518"/>
    <w:rPr>
      <w:vertAlign w:val="superscript"/>
    </w:rPr>
  </w:style>
  <w:style w:type="character" w:customStyle="1" w:styleId="A3">
    <w:name w:val="A3"/>
    <w:uiPriority w:val="99"/>
    <w:rsid w:val="009F6518"/>
    <w:rPr>
      <w:rFonts w:cs="AgendaP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302A-DE71-4B4A-A317-743938D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2</Pages>
  <Words>19120</Words>
  <Characters>114726</Characters>
  <Application>Microsoft Office Word</Application>
  <DocSecurity>0</DocSecurity>
  <Lines>956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</cp:lastModifiedBy>
  <cp:revision>24</cp:revision>
  <dcterms:created xsi:type="dcterms:W3CDTF">2016-05-09T07:27:00Z</dcterms:created>
  <dcterms:modified xsi:type="dcterms:W3CDTF">2016-09-11T17:44:00Z</dcterms:modified>
</cp:coreProperties>
</file>